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7DD3" w14:textId="77777777" w:rsidR="00685F07" w:rsidRPr="00C34C28" w:rsidRDefault="00685F07" w:rsidP="00685F07">
      <w:pPr>
        <w:spacing w:before="11"/>
        <w:rPr>
          <w:b/>
          <w:sz w:val="12"/>
          <w:szCs w:val="20"/>
        </w:rPr>
      </w:pPr>
      <w:bookmarkStart w:id="0" w:name="_Hlk190028387"/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1589"/>
        <w:gridCol w:w="1590"/>
        <w:gridCol w:w="3218"/>
      </w:tblGrid>
      <w:tr w:rsidR="00685F07" w:rsidRPr="00C024AB" w14:paraId="09F9AB82" w14:textId="77777777" w:rsidTr="008B1B41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7E2507C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6DA84E82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8BCBF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DDE6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9E85D" w14:textId="77777777" w:rsidR="00685F07" w:rsidRPr="00C024AB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4148B" w14:textId="77777777" w:rsidR="00685F07" w:rsidRPr="00C024AB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7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513C1" w14:textId="77777777" w:rsidR="00685F07" w:rsidRPr="00C024AB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3A550" w14:textId="77777777" w:rsidR="00685F07" w:rsidRPr="00C024AB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C024AB" w14:paraId="00F1A333" w14:textId="77777777" w:rsidTr="008B1B41">
        <w:trPr>
          <w:trHeight w:val="234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A354B9B" w14:textId="77777777" w:rsidR="00685F07" w:rsidRPr="00C024AB" w:rsidRDefault="00685F07" w:rsidP="00272257">
            <w:pPr>
              <w:pStyle w:val="TableParagraph"/>
              <w:spacing w:before="92"/>
              <w:ind w:left="517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2"/>
                <w:w w:val="105"/>
                <w:sz w:val="18"/>
                <w:szCs w:val="18"/>
              </w:rPr>
              <w:t>PAZARTESİ</w:t>
            </w:r>
          </w:p>
        </w:tc>
        <w:tc>
          <w:tcPr>
            <w:tcW w:w="48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A247AE" w14:textId="77777777" w:rsidR="00685F07" w:rsidRPr="00C024AB" w:rsidRDefault="00685F07" w:rsidP="00272257">
            <w:pPr>
              <w:pStyle w:val="TableParagraph"/>
              <w:spacing w:before="3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4DE43" w14:textId="77777777" w:rsidR="00685F07" w:rsidRPr="00C024AB" w:rsidRDefault="00685F07" w:rsidP="00272257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EF9A84" w14:textId="77777777" w:rsidR="00685F07" w:rsidRPr="00C024AB" w:rsidRDefault="00685F07" w:rsidP="00272257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077C30" w14:textId="64C736D7" w:rsidR="00685F07" w:rsidRPr="00266C38" w:rsidRDefault="00685F07" w:rsidP="000F1834">
            <w:pPr>
              <w:widowControl/>
              <w:autoSpaceDE/>
              <w:autoSpaceDN/>
              <w:rPr>
                <w:rFonts w:ascii="Calibri" w:hAnsi="Calibri" w:cs="Calibri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342D28" w14:textId="77777777" w:rsidR="00685F07" w:rsidRPr="00266C38" w:rsidRDefault="00685F07" w:rsidP="000F1834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1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B52AB4" w14:textId="77777777" w:rsidR="00685F07" w:rsidRPr="00266C38" w:rsidRDefault="00685F07" w:rsidP="000F1834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406B1" w14:textId="77777777" w:rsidR="00685F07" w:rsidRPr="00266C38" w:rsidRDefault="00685F07" w:rsidP="000F1834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16491" w:rsidRPr="00C024AB" w14:paraId="36AC657A" w14:textId="77777777" w:rsidTr="00C865EA">
        <w:trPr>
          <w:trHeight w:val="541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510E8869" w14:textId="77777777" w:rsidR="00C16491" w:rsidRPr="00C024AB" w:rsidRDefault="00C16491" w:rsidP="00C16491">
            <w:pPr>
              <w:rPr>
                <w:sz w:val="18"/>
                <w:szCs w:val="18"/>
              </w:rPr>
            </w:pPr>
            <w:bookmarkStart w:id="1" w:name="_Hlk190028411"/>
            <w:bookmarkEnd w:id="0"/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93F66B" w14:textId="77777777" w:rsidR="00C16491" w:rsidRPr="00C024AB" w:rsidRDefault="00C16491" w:rsidP="00C16491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6136C0" w14:textId="77777777" w:rsidR="00C16491" w:rsidRPr="00C024AB" w:rsidRDefault="00C16491" w:rsidP="00C16491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7E08FE" w14:textId="77777777" w:rsidR="00C16491" w:rsidRPr="00C024AB" w:rsidRDefault="00C16491" w:rsidP="00C16491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2BB650" w14:textId="63E238C7" w:rsidR="00C16491" w:rsidRPr="00266C38" w:rsidRDefault="00C16491" w:rsidP="00C16491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FE0430" w14:textId="523ECCB8" w:rsidR="00C16491" w:rsidRPr="00266C38" w:rsidRDefault="00C16491" w:rsidP="00C16491">
            <w:pPr>
              <w:pStyle w:val="TableParagraph"/>
              <w:ind w:left="29"/>
              <w:rPr>
                <w:rFonts w:ascii="Calibri" w:hAnsi="Calibri" w:cs="Calibri"/>
              </w:rPr>
            </w:pPr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F37936" w14:textId="5EB1BE66" w:rsidR="00C16491" w:rsidRPr="00266C38" w:rsidRDefault="00C16491" w:rsidP="00C16491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F7DC2F1" w14:textId="4B31B2D9" w:rsidR="00C16491" w:rsidRPr="00266C38" w:rsidRDefault="00C16491" w:rsidP="00C16491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öylemezoğlu</w:t>
            </w:r>
            <w:proofErr w:type="spellEnd"/>
          </w:p>
        </w:tc>
      </w:tr>
      <w:tr w:rsidR="000C5FD4" w:rsidRPr="00C024AB" w14:paraId="2C6D12EA" w14:textId="77777777" w:rsidTr="00761668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BDCF91" w14:textId="77777777" w:rsidR="000C5FD4" w:rsidRPr="00C024AB" w:rsidRDefault="000C5FD4" w:rsidP="000C5FD4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D0A3C7" w14:textId="77777777" w:rsidR="000C5FD4" w:rsidRPr="00C024AB" w:rsidRDefault="000C5FD4" w:rsidP="000C5FD4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27C250" w14:textId="77777777" w:rsidR="000C5FD4" w:rsidRPr="00C024AB" w:rsidRDefault="000C5FD4" w:rsidP="000C5FD4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5659AB" w14:textId="77777777" w:rsidR="000C5FD4" w:rsidRPr="00C024AB" w:rsidRDefault="000C5FD4" w:rsidP="000C5FD4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CBAD076" w14:textId="5BEDDDE5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DC0274" w14:textId="32CF53CD" w:rsidR="000C5FD4" w:rsidRPr="00266C38" w:rsidRDefault="000C5FD4" w:rsidP="000C5FD4">
            <w:pPr>
              <w:pStyle w:val="TableParagraph"/>
              <w:ind w:left="29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2/2002 </w:t>
            </w:r>
            <w:proofErr w:type="spellStart"/>
            <w:r w:rsidRPr="00266C38">
              <w:rPr>
                <w:rFonts w:ascii="Calibri" w:hAnsi="Calibri" w:cs="Calibri"/>
              </w:rPr>
              <w:t>Sağlık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Yönetim</w:t>
            </w:r>
            <w:proofErr w:type="spellEnd"/>
            <w:r w:rsidRPr="00266C38">
              <w:rPr>
                <w:rFonts w:ascii="Calibri" w:hAnsi="Calibri" w:cs="Calibri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56EFD6" w14:textId="4E6B789C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3BBA76" w14:textId="6D33B5E6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7F123A">
              <w:rPr>
                <w:rFonts w:ascii="Calibri" w:hAnsi="Calibri" w:cs="Calibri"/>
                <w:color w:val="000000"/>
              </w:rPr>
              <w:t xml:space="preserve">SYÖ-4024 SAĞLIK KURUMLARINDA UYGULAMA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Dr. Ergül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Söylemezoğlu</w:t>
            </w:r>
            <w:proofErr w:type="spellEnd"/>
          </w:p>
        </w:tc>
      </w:tr>
      <w:tr w:rsidR="000C5FD4" w:rsidRPr="00C024AB" w14:paraId="53F6C8AC" w14:textId="77777777" w:rsidTr="00761668">
        <w:trPr>
          <w:trHeight w:val="556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F7B70E0" w14:textId="77777777" w:rsidR="000C5FD4" w:rsidRPr="00C024AB" w:rsidRDefault="000C5FD4" w:rsidP="000C5FD4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A6215B" w14:textId="77777777" w:rsidR="000C5FD4" w:rsidRPr="00C024AB" w:rsidRDefault="000C5FD4" w:rsidP="000C5FD4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5A9420" w14:textId="77777777" w:rsidR="000C5FD4" w:rsidRPr="00C024AB" w:rsidRDefault="000C5FD4" w:rsidP="000C5FD4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F1510A" w14:textId="77777777" w:rsidR="000C5FD4" w:rsidRPr="00C024AB" w:rsidRDefault="000C5FD4" w:rsidP="000C5FD4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EBEB610" w14:textId="4F667561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5B5DF4" w14:textId="56CEB856" w:rsidR="000C5FD4" w:rsidRPr="00266C38" w:rsidRDefault="000C5FD4" w:rsidP="000C5FD4">
            <w:pPr>
              <w:pStyle w:val="TableParagraph"/>
              <w:ind w:left="29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2/2002 </w:t>
            </w:r>
            <w:proofErr w:type="spellStart"/>
            <w:r w:rsidRPr="00266C38">
              <w:rPr>
                <w:rFonts w:ascii="Calibri" w:hAnsi="Calibri" w:cs="Calibri"/>
              </w:rPr>
              <w:t>Sağlık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Yönetim</w:t>
            </w:r>
            <w:proofErr w:type="spellEnd"/>
            <w:r w:rsidRPr="00266C38">
              <w:rPr>
                <w:rFonts w:ascii="Calibri" w:hAnsi="Calibri" w:cs="Calibri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3020D3" w14:textId="0BFEDE6E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680790" w14:textId="7C2C9D91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7F123A">
              <w:rPr>
                <w:rFonts w:ascii="Calibri" w:hAnsi="Calibri" w:cs="Calibri"/>
                <w:color w:val="000000"/>
              </w:rPr>
              <w:t xml:space="preserve">SYÖ-4024 SAĞLIK KURUMLARINDA UYGULAMA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Dr. Ergül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Söylemezoğlu</w:t>
            </w:r>
            <w:proofErr w:type="spellEnd"/>
          </w:p>
        </w:tc>
      </w:tr>
      <w:tr w:rsidR="000C5FD4" w:rsidRPr="00C024AB" w14:paraId="72133CFF" w14:textId="77777777" w:rsidTr="00761668">
        <w:trPr>
          <w:trHeight w:val="172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3D7D5284" w14:textId="77777777" w:rsidR="000C5FD4" w:rsidRPr="00C024AB" w:rsidRDefault="000C5FD4" w:rsidP="000C5FD4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3583D" w14:textId="77777777" w:rsidR="000C5FD4" w:rsidRPr="00C024AB" w:rsidRDefault="000C5FD4" w:rsidP="000C5FD4">
            <w:pPr>
              <w:pStyle w:val="TableParagraph"/>
              <w:spacing w:before="47" w:line="172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ECDE2C" w14:textId="77777777" w:rsidR="000C5FD4" w:rsidRPr="00C024AB" w:rsidRDefault="000C5FD4" w:rsidP="000C5FD4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1418CD" w14:textId="77777777" w:rsidR="000C5FD4" w:rsidRPr="00C024AB" w:rsidRDefault="000C5FD4" w:rsidP="000C5FD4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D0829A5" w14:textId="28B1E641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32691E" w14:textId="5382A56A" w:rsidR="000C5FD4" w:rsidRPr="00266C38" w:rsidRDefault="000C5FD4" w:rsidP="000C5FD4">
            <w:pPr>
              <w:pStyle w:val="TableParagraph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2/2002 </w:t>
            </w:r>
            <w:proofErr w:type="spellStart"/>
            <w:r w:rsidRPr="00266C38">
              <w:rPr>
                <w:rFonts w:ascii="Calibri" w:hAnsi="Calibri" w:cs="Calibri"/>
              </w:rPr>
              <w:t>Sağlık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Yönetim</w:t>
            </w:r>
            <w:proofErr w:type="spellEnd"/>
            <w:r w:rsidRPr="00266C38">
              <w:rPr>
                <w:rFonts w:ascii="Calibri" w:hAnsi="Calibri" w:cs="Calibri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F79D5C" w14:textId="4BA7C8B3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5C96D4" w14:textId="3155551B" w:rsidR="000C5FD4" w:rsidRPr="00266C38" w:rsidRDefault="000C5FD4" w:rsidP="000C5FD4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7F123A">
              <w:rPr>
                <w:rFonts w:ascii="Calibri" w:hAnsi="Calibri" w:cs="Calibri"/>
                <w:color w:val="000000"/>
              </w:rPr>
              <w:t xml:space="preserve">SYÖ-4024 SAĞLIK KURUMLARINDA UYGULAMA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Dr. Ergül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Söylemezoğlu</w:t>
            </w:r>
            <w:proofErr w:type="spellEnd"/>
          </w:p>
        </w:tc>
      </w:tr>
      <w:tr w:rsidR="000C5165" w:rsidRPr="00C024AB" w14:paraId="41A3C87C" w14:textId="77777777" w:rsidTr="00FB280C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717F7BF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8856FF" w14:textId="77777777" w:rsidR="000C5165" w:rsidRPr="00C024AB" w:rsidRDefault="000C5165" w:rsidP="000C5165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7E2ABD" w14:textId="77777777" w:rsidR="000C5165" w:rsidRPr="00C024AB" w:rsidRDefault="000C5165" w:rsidP="000C5165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3A4DAF" w14:textId="77777777" w:rsidR="000C5165" w:rsidRPr="00C024AB" w:rsidRDefault="000C5165" w:rsidP="000C5165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0C2EED2" w14:textId="2C38A45F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TDİ-1002 Türk Dili II</w:t>
            </w:r>
            <w:proofErr w:type="gramStart"/>
            <w:r w:rsidRPr="00266C38">
              <w:rPr>
                <w:rFonts w:ascii="Calibri" w:hAnsi="Calibri" w:cs="Calibri"/>
                <w:color w:val="000000"/>
              </w:rPr>
              <w:t>, ,</w:t>
            </w:r>
            <w:proofErr w:type="gram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ç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50A344" w14:textId="5610BC1B" w:rsidR="000C5165" w:rsidRPr="00266C38" w:rsidRDefault="000C5165" w:rsidP="000C5165">
            <w:pPr>
              <w:pStyle w:val="TableParagraph"/>
              <w:ind w:left="29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4 Kamu </w:t>
            </w:r>
            <w:proofErr w:type="spellStart"/>
            <w:r w:rsidRPr="00266C38">
              <w:rPr>
                <w:rFonts w:ascii="Calibri" w:hAnsi="Calibri" w:cs="Calibri"/>
              </w:rPr>
              <w:t>Maliyesi</w:t>
            </w:r>
            <w:proofErr w:type="spellEnd"/>
            <w:r w:rsidRPr="00266C38">
              <w:rPr>
                <w:rFonts w:ascii="Calibri" w:hAnsi="Calibri" w:cs="Calibri"/>
              </w:rPr>
              <w:t xml:space="preserve"> Prof. Dr. Mehmet Şahin</w:t>
            </w:r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42B4A" w14:textId="10B6DAF0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osyoloj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4D8994" w14:textId="718E9F8B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</w:tr>
      <w:tr w:rsidR="000C5165" w:rsidRPr="00C024AB" w14:paraId="0A455637" w14:textId="77777777" w:rsidTr="00FB280C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34F0F18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2E196" w14:textId="77777777" w:rsidR="000C5165" w:rsidRPr="00C024AB" w:rsidRDefault="000C5165" w:rsidP="000C5165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95177A" w14:textId="77777777" w:rsidR="000C5165" w:rsidRPr="00C024AB" w:rsidRDefault="000C5165" w:rsidP="000C5165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AB270F3" w14:textId="77777777" w:rsidR="000C5165" w:rsidRPr="00C024AB" w:rsidRDefault="000C5165" w:rsidP="000C5165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AA3D4A5" w14:textId="599D8B99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TDİ-1002 Türk Dili II</w:t>
            </w:r>
            <w:proofErr w:type="gramStart"/>
            <w:r w:rsidRPr="00266C38">
              <w:rPr>
                <w:rFonts w:ascii="Calibri" w:hAnsi="Calibri" w:cs="Calibri"/>
                <w:color w:val="000000"/>
              </w:rPr>
              <w:t>, ,</w:t>
            </w:r>
            <w:proofErr w:type="gram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ç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21AAE4" w14:textId="5B0D4786" w:rsidR="000C5165" w:rsidRPr="00266C38" w:rsidRDefault="000C5165" w:rsidP="000C5165">
            <w:pPr>
              <w:pStyle w:val="TableParagraph"/>
              <w:ind w:left="29" w:right="-15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4 Kamu </w:t>
            </w:r>
            <w:proofErr w:type="spellStart"/>
            <w:r w:rsidRPr="00266C38">
              <w:rPr>
                <w:rFonts w:ascii="Calibri" w:hAnsi="Calibri" w:cs="Calibri"/>
              </w:rPr>
              <w:t>Maliyesi</w:t>
            </w:r>
            <w:proofErr w:type="spellEnd"/>
            <w:r w:rsidRPr="00266C38">
              <w:rPr>
                <w:rFonts w:ascii="Calibri" w:hAnsi="Calibri" w:cs="Calibri"/>
              </w:rPr>
              <w:t xml:space="preserve"> Prof. Dr. Mehmet Şahin</w:t>
            </w:r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A5A45A" w14:textId="51F9D313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osyoloj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9EDB07" w14:textId="5E4EBB9D" w:rsidR="000C5165" w:rsidRPr="00266C38" w:rsidRDefault="000C5165" w:rsidP="000C516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Ekrem Tufan</w:t>
            </w:r>
          </w:p>
        </w:tc>
      </w:tr>
      <w:tr w:rsidR="000C5165" w:rsidRPr="00C024AB" w14:paraId="11448FC3" w14:textId="77777777" w:rsidTr="00FB280C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1093813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B8FE4D" w14:textId="77777777" w:rsidR="000C5165" w:rsidRPr="00C024AB" w:rsidRDefault="000C5165" w:rsidP="000C5165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00C22A" w14:textId="77777777" w:rsidR="000C5165" w:rsidRPr="00C024AB" w:rsidRDefault="000C5165" w:rsidP="000C5165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259834" w14:textId="77777777" w:rsidR="000C5165" w:rsidRPr="00C024AB" w:rsidRDefault="000C5165" w:rsidP="000C5165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CDFA6" w14:textId="6A845071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8/1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ktis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Özge Uysal Şahin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2CDE90" w14:textId="4DD355BC" w:rsidR="000C5165" w:rsidRPr="00266C38" w:rsidRDefault="000C5165" w:rsidP="000C5165">
            <w:pPr>
              <w:pStyle w:val="TableParagraph"/>
              <w:ind w:left="29" w:right="-15"/>
              <w:rPr>
                <w:rFonts w:ascii="Calibri" w:hAnsi="Calibri" w:cs="Calibri"/>
              </w:rPr>
            </w:pPr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630C70" w14:textId="3AB46842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osyoloj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E0DB2A" w14:textId="122E2BE4" w:rsidR="000C5165" w:rsidRPr="00266C38" w:rsidRDefault="000C5165" w:rsidP="000C516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Ekrem Tufan</w:t>
            </w:r>
          </w:p>
        </w:tc>
      </w:tr>
      <w:tr w:rsidR="000C5165" w:rsidRPr="00C024AB" w14:paraId="59049A2E" w14:textId="77777777" w:rsidTr="00893CEC">
        <w:trPr>
          <w:trHeight w:val="359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4BD37B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CCC89" w14:textId="77777777" w:rsidR="000C5165" w:rsidRPr="00C024AB" w:rsidRDefault="000C5165" w:rsidP="000C5165">
            <w:pPr>
              <w:pStyle w:val="TableParagraph"/>
              <w:spacing w:before="7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3F55BF" w14:textId="77777777" w:rsidR="000C5165" w:rsidRPr="00C024AB" w:rsidRDefault="000C5165" w:rsidP="000C5165">
            <w:pPr>
              <w:pStyle w:val="TableParagraph"/>
              <w:spacing w:before="1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C96025" w14:textId="77777777" w:rsidR="000C5165" w:rsidRPr="00C024AB" w:rsidRDefault="000C5165" w:rsidP="000C5165">
            <w:pPr>
              <w:pStyle w:val="TableParagraph"/>
              <w:spacing w:before="1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7A4A86" w14:textId="0F757C36" w:rsidR="000C5165" w:rsidRPr="00266C38" w:rsidRDefault="000C5165" w:rsidP="000C5165">
            <w:pPr>
              <w:pStyle w:val="TableParagraph"/>
              <w:ind w:left="29" w:firstLine="14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8/1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ktis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Özge Uysal Şahin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9E3C6" w14:textId="55BE2842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0FAC93A8" w14:textId="47E59B62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1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ind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alkl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işkile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50F40EC0" w14:textId="545F55EA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</w:t>
            </w:r>
            <w:r w:rsidRPr="00751D8D">
              <w:rPr>
                <w:rFonts w:ascii="Calibri" w:hAnsi="Calibri" w:cs="Calibri"/>
                <w:color w:val="000000"/>
                <w:u w:val="single"/>
              </w:rPr>
              <w:t>3032</w:t>
            </w:r>
            <w:r w:rsidRPr="00266C38">
              <w:rPr>
                <w:rFonts w:ascii="Calibri" w:hAnsi="Calibri" w:cs="Calibri"/>
                <w:color w:val="000000"/>
              </w:rPr>
              <w:t xml:space="preserve"> Uzu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öne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akı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Hizmetleri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DE6C447" w14:textId="60E3ED13" w:rsidR="000C5165" w:rsidRPr="00266C38" w:rsidRDefault="000C5165" w:rsidP="000C516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Ekrem Tufan</w:t>
            </w:r>
          </w:p>
        </w:tc>
      </w:tr>
      <w:tr w:rsidR="000C5165" w:rsidRPr="00C024AB" w14:paraId="049A3FFA" w14:textId="77777777" w:rsidTr="00893CEC">
        <w:trPr>
          <w:trHeight w:val="391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09BAE01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6F274B" w14:textId="77777777" w:rsidR="000C5165" w:rsidRPr="00C024AB" w:rsidRDefault="000C5165" w:rsidP="000C5165">
            <w:pPr>
              <w:pStyle w:val="TableParagraph"/>
              <w:spacing w:before="77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43344D" w14:textId="77777777" w:rsidR="000C5165" w:rsidRPr="00C024AB" w:rsidRDefault="000C5165" w:rsidP="000C5165">
            <w:pPr>
              <w:pStyle w:val="TableParagraph"/>
              <w:spacing w:before="17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3A2F76" w14:textId="77777777" w:rsidR="000C5165" w:rsidRPr="00C024AB" w:rsidRDefault="000C5165" w:rsidP="000C5165">
            <w:pPr>
              <w:pStyle w:val="TableParagraph"/>
              <w:spacing w:before="17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3B9245" w14:textId="292AD047" w:rsidR="000C5165" w:rsidRPr="00266C38" w:rsidRDefault="000C5165" w:rsidP="000C5165">
            <w:pPr>
              <w:pStyle w:val="TableParagraph"/>
              <w:ind w:left="72" w:hanging="44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8/1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ktis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Özge Uysal Şahin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6710B9" w14:textId="5F46A6FC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0B3B7490" w14:textId="705922B0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16F950C4" w14:textId="19EDC25D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59C3495" w14:textId="74479AE0" w:rsidR="000C5165" w:rsidRPr="00266C38" w:rsidRDefault="000C5165" w:rsidP="000C516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Ekrem Tufan</w:t>
            </w:r>
          </w:p>
        </w:tc>
      </w:tr>
      <w:tr w:rsidR="000C5165" w:rsidRPr="00C024AB" w14:paraId="419BEF61" w14:textId="77777777" w:rsidTr="00893CEC">
        <w:trPr>
          <w:trHeight w:val="358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C951970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FD9954" w14:textId="77777777" w:rsidR="000C5165" w:rsidRPr="00C024AB" w:rsidRDefault="000C5165" w:rsidP="000C5165">
            <w:pPr>
              <w:pStyle w:val="TableParagraph"/>
              <w:spacing w:before="61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01BD6" w14:textId="77777777" w:rsidR="000C5165" w:rsidRPr="00C024AB" w:rsidRDefault="000C5165" w:rsidP="000C5165">
            <w:pPr>
              <w:pStyle w:val="TableParagraph"/>
              <w:spacing w:before="1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89F02" w14:textId="77777777" w:rsidR="000C5165" w:rsidRPr="00C024AB" w:rsidRDefault="000C5165" w:rsidP="000C5165">
            <w:pPr>
              <w:pStyle w:val="TableParagraph"/>
              <w:spacing w:before="1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8E765" w14:textId="77777777" w:rsidR="000C5165" w:rsidRPr="000F1834" w:rsidRDefault="000C5165" w:rsidP="000C5165">
            <w:pPr>
              <w:pStyle w:val="TableParagraph"/>
              <w:ind w:left="72" w:hanging="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C1D519" w14:textId="5953FD9A" w:rsidR="000C5165" w:rsidRPr="000F1834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25ACB60" w14:textId="1E7F2ABF" w:rsidR="000C5165" w:rsidRPr="000F1834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018FDE5" w14:textId="4FBBC586" w:rsidR="000C5165" w:rsidRPr="000F1834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9D0FD8D" w14:textId="538AA757" w:rsidR="000C5165" w:rsidRPr="000F1834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1"/>
    </w:tbl>
    <w:p w14:paraId="6FAE6ABD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head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3197"/>
      </w:tblGrid>
      <w:tr w:rsidR="00685F07" w:rsidRPr="00C024AB" w14:paraId="2C8670B9" w14:textId="77777777" w:rsidTr="00C15486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5EA77FA4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5AD893CA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A84B9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8CF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6BED0" w14:textId="77777777" w:rsidR="00685F07" w:rsidRPr="00C024AB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631EA8" w14:textId="77777777" w:rsidR="00685F07" w:rsidRPr="00C024AB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BFEDB" w14:textId="77777777" w:rsidR="00685F07" w:rsidRPr="00C024AB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CD9A5" w14:textId="77777777" w:rsidR="00685F07" w:rsidRPr="00C024AB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C34C28" w:rsidRPr="00C024AB" w14:paraId="544853A5" w14:textId="77777777" w:rsidTr="00C15486">
        <w:trPr>
          <w:trHeight w:val="178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4D6D4EEC" w14:textId="77777777" w:rsidR="00C34C28" w:rsidRPr="00C024AB" w:rsidRDefault="00C34C28" w:rsidP="00C34C28">
            <w:pPr>
              <w:pStyle w:val="TableParagraph"/>
              <w:spacing w:before="92"/>
              <w:ind w:left="-1" w:right="15"/>
              <w:jc w:val="center"/>
              <w:rPr>
                <w:b/>
                <w:sz w:val="18"/>
                <w:szCs w:val="18"/>
              </w:rPr>
            </w:pPr>
            <w:bookmarkStart w:id="2" w:name="_Hlk190028531"/>
            <w:r w:rsidRPr="00C024AB">
              <w:rPr>
                <w:b/>
                <w:spacing w:val="-4"/>
                <w:w w:val="105"/>
                <w:sz w:val="18"/>
                <w:szCs w:val="18"/>
              </w:rPr>
              <w:t>SALI</w:t>
            </w:r>
          </w:p>
        </w:tc>
        <w:tc>
          <w:tcPr>
            <w:tcW w:w="48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79894D" w14:textId="77777777" w:rsidR="00C34C28" w:rsidRPr="00C024AB" w:rsidRDefault="00C34C28" w:rsidP="00C34C28">
            <w:pPr>
              <w:pStyle w:val="TableParagraph"/>
              <w:spacing w:line="159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953972" w14:textId="77777777" w:rsidR="00C34C28" w:rsidRPr="00C024AB" w:rsidRDefault="00C34C28" w:rsidP="00C34C28">
            <w:pPr>
              <w:pStyle w:val="TableParagraph"/>
              <w:spacing w:line="159" w:lineRule="exact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C9A899" w14:textId="77777777" w:rsidR="00C34C28" w:rsidRPr="00C024AB" w:rsidRDefault="00C34C28" w:rsidP="00C34C28">
            <w:pPr>
              <w:pStyle w:val="TableParagraph"/>
              <w:spacing w:line="159" w:lineRule="exact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055DBC8" w14:textId="727880EA" w:rsidR="00C34C28" w:rsidRPr="000F1834" w:rsidRDefault="00C34C28" w:rsidP="000F183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28DD7E92" w14:textId="13B71A4C" w:rsidR="00C34C28" w:rsidRPr="000F1834" w:rsidRDefault="00C34C28" w:rsidP="000F183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544D64B4" w14:textId="3687D304" w:rsidR="00C34C28" w:rsidRPr="000F1834" w:rsidRDefault="00C34C28" w:rsidP="000F183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81D3A0A" w14:textId="0634E6D3" w:rsidR="00C34C28" w:rsidRPr="000F1834" w:rsidRDefault="00C34C28" w:rsidP="000F183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16491" w:rsidRPr="00C024AB" w14:paraId="6F4A67BB" w14:textId="77777777" w:rsidTr="00C15486">
        <w:trPr>
          <w:trHeight w:val="550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75BDBBC0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D8BAA7" w14:textId="77777777" w:rsidR="00C16491" w:rsidRPr="00C024AB" w:rsidRDefault="00C16491" w:rsidP="00C16491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7D3C8F" w14:textId="77777777" w:rsidR="00C16491" w:rsidRPr="00C024AB" w:rsidRDefault="00C16491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891403" w14:textId="77777777" w:rsidR="00C16491" w:rsidRPr="00C024AB" w:rsidRDefault="00C16491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D19DAA" w14:textId="6A84F128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0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rminoloj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1F9A7626" w14:textId="77777777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3B35F28" w14:textId="71F8475F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35642B9" w14:textId="24E458C6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</w:p>
        </w:tc>
      </w:tr>
      <w:tr w:rsidR="00C16491" w:rsidRPr="00C024AB" w14:paraId="0C348EC9" w14:textId="77777777" w:rsidTr="00C15486">
        <w:trPr>
          <w:trHeight w:val="542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147A5770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7929BF" w14:textId="77777777" w:rsidR="00C16491" w:rsidRPr="00C024AB" w:rsidRDefault="00C16491" w:rsidP="00C16491">
            <w:pPr>
              <w:pStyle w:val="TableParagraph"/>
              <w:spacing w:before="64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4357DC" w14:textId="77777777" w:rsidR="00C16491" w:rsidRPr="00C024AB" w:rsidRDefault="00C16491" w:rsidP="00C16491">
            <w:pPr>
              <w:pStyle w:val="TableParagraph"/>
              <w:spacing w:before="2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8E53BC" w14:textId="77777777" w:rsidR="00C16491" w:rsidRPr="00C024AB" w:rsidRDefault="00C16491" w:rsidP="00C16491">
            <w:pPr>
              <w:pStyle w:val="TableParagraph"/>
              <w:spacing w:before="2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2F31B5" w14:textId="092482AC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0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rminoloj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0592C180" w14:textId="28335214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A160FAF" w14:textId="10468BD6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B6491A6" w14:textId="6D760B52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</w:p>
        </w:tc>
      </w:tr>
      <w:tr w:rsidR="00C16491" w:rsidRPr="00C024AB" w14:paraId="617B313C" w14:textId="77777777" w:rsidTr="00C15486">
        <w:trPr>
          <w:trHeight w:val="35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575663B3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3BAA16" w14:textId="77777777" w:rsidR="00C16491" w:rsidRPr="00C024AB" w:rsidRDefault="00C16491" w:rsidP="00C16491">
            <w:pPr>
              <w:pStyle w:val="TableParagraph"/>
              <w:spacing w:before="7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F8E297" w14:textId="77777777" w:rsidR="00C16491" w:rsidRPr="00C024AB" w:rsidRDefault="00C16491" w:rsidP="00C16491">
            <w:pPr>
              <w:pStyle w:val="TableParagraph"/>
              <w:spacing w:before="1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19711A" w14:textId="77777777" w:rsidR="00C16491" w:rsidRPr="00C024AB" w:rsidRDefault="00C16491" w:rsidP="00C16491">
            <w:pPr>
              <w:pStyle w:val="TableParagraph"/>
              <w:spacing w:before="1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14DFC4" w14:textId="58B5AC9E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0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rminoloj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58D93C91" w14:textId="4E0515BA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0F562C4" w14:textId="23768E75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0DAB5C0" w14:textId="2DB56251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</w:p>
        </w:tc>
      </w:tr>
      <w:tr w:rsidR="00C16491" w:rsidRPr="00C024AB" w14:paraId="06C36D47" w14:textId="77777777" w:rsidTr="00C15486">
        <w:trPr>
          <w:trHeight w:val="361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4E1CA443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D67EFF" w14:textId="77777777" w:rsidR="00C16491" w:rsidRPr="00C024AB" w:rsidRDefault="00C16491" w:rsidP="00C16491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D2E29E" w14:textId="77777777" w:rsidR="00C16491" w:rsidRPr="00C024AB" w:rsidRDefault="00C16491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4C830A" w14:textId="77777777" w:rsidR="00C16491" w:rsidRPr="00C024AB" w:rsidRDefault="00C16491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14C06F3" w14:textId="4CAC02B6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20/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Organizasyo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0CB37CE9" w14:textId="6A51F1C5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CCBA805" w14:textId="003D4E4E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BF9BC8F" w14:textId="71ADC95F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</w:p>
        </w:tc>
      </w:tr>
      <w:tr w:rsidR="00C16491" w:rsidRPr="00C024AB" w14:paraId="01613471" w14:textId="77777777" w:rsidTr="00C15486">
        <w:trPr>
          <w:trHeight w:val="253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12440088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D51CAC" w14:textId="77777777" w:rsidR="00C16491" w:rsidRPr="00C024AB" w:rsidRDefault="00C16491" w:rsidP="00C16491">
            <w:pPr>
              <w:pStyle w:val="TableParagraph"/>
              <w:spacing w:before="59" w:line="17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B9E652" w14:textId="77777777" w:rsidR="00C16491" w:rsidRPr="00C024AB" w:rsidRDefault="00C16491" w:rsidP="00C16491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C5D0F2" w14:textId="77777777" w:rsidR="00C16491" w:rsidRPr="00C024AB" w:rsidRDefault="00C16491" w:rsidP="00C16491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5D4BA773" w14:textId="7DF0EDBC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20/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Organizasyo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3A63DA64" w14:textId="6AFFF355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3BE1296" w14:textId="747A25E2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DDBB951" w14:textId="2DCC053B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16491" w:rsidRPr="00C024AB" w14:paraId="0FEDD9D6" w14:textId="77777777" w:rsidTr="00C15486">
        <w:trPr>
          <w:trHeight w:val="555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092588A1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73717" w14:textId="77777777" w:rsidR="00C16491" w:rsidRPr="00C024AB" w:rsidRDefault="00C16491" w:rsidP="00C16491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09784F" w14:textId="77777777" w:rsidR="00C16491" w:rsidRPr="00C024AB" w:rsidRDefault="00C16491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59562C" w14:textId="77777777" w:rsidR="00C16491" w:rsidRPr="00C024AB" w:rsidRDefault="00C16491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6581AB53" w14:textId="1EDD3B89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20/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Organizasyo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3A967B33" w14:textId="77777777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012A85" w14:textId="0AD6E342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9C905BC" w14:textId="6354A255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</w:p>
        </w:tc>
      </w:tr>
      <w:tr w:rsidR="006F1B05" w:rsidRPr="00C024AB" w14:paraId="22454A08" w14:textId="77777777" w:rsidTr="00C15486">
        <w:trPr>
          <w:trHeight w:val="541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32CAA6BB" w14:textId="77777777" w:rsidR="006F1B05" w:rsidRPr="00C024AB" w:rsidRDefault="006F1B05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6B326C" w14:textId="77777777" w:rsidR="006F1B05" w:rsidRPr="00C024AB" w:rsidRDefault="006F1B05" w:rsidP="00C16491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7A0E95" w14:textId="77777777" w:rsidR="006F1B05" w:rsidRPr="00C024AB" w:rsidRDefault="006F1B05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8E508D" w14:textId="77777777" w:rsidR="006F1B05" w:rsidRPr="00C024AB" w:rsidRDefault="006F1B05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1B53D0B" w14:textId="2A9BA31A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F3805F" w14:textId="277DD937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iyoistatisti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Bahatti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amar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140" w14:textId="7826EEB9" w:rsidR="006F1B05" w:rsidRPr="00266C38" w:rsidRDefault="00C15486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F1036C">
              <w:rPr>
                <w:rFonts w:ascii="Calibri" w:hAnsi="Calibri" w:cs="Calibri"/>
                <w:color w:val="000000"/>
              </w:rPr>
              <w:t xml:space="preserve">SYÖ-3016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Turizmi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>. Dr. Oğuz Diker</w:t>
            </w:r>
            <w:r>
              <w:rPr>
                <w:rFonts w:ascii="Calibri" w:hAnsi="Calibri" w:cs="Calibri"/>
                <w:color w:val="000000"/>
              </w:rPr>
              <w:t xml:space="preserve">, 103 </w:t>
            </w:r>
            <w:proofErr w:type="spellStart"/>
            <w:r>
              <w:rPr>
                <w:rFonts w:ascii="Calibri" w:hAnsi="Calibri" w:cs="Calibri"/>
                <w:color w:val="000000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71ECBE16" w14:textId="1BB01BE0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</w:p>
        </w:tc>
      </w:tr>
      <w:tr w:rsidR="006F1B05" w:rsidRPr="00C024AB" w14:paraId="4E8EE2DD" w14:textId="77777777" w:rsidTr="00C15486">
        <w:trPr>
          <w:trHeight w:val="269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5735C815" w14:textId="77777777" w:rsidR="006F1B05" w:rsidRPr="00C024AB" w:rsidRDefault="006F1B05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49A9CA" w14:textId="77777777" w:rsidR="006F1B05" w:rsidRPr="00C024AB" w:rsidRDefault="006F1B05" w:rsidP="00C1649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039442" w14:textId="77777777" w:rsidR="006F1B05" w:rsidRPr="00C024AB" w:rsidRDefault="006F1B05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B74B4" w14:textId="77777777" w:rsidR="006F1B05" w:rsidRPr="00C024AB" w:rsidRDefault="006F1B05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998F73B" w14:textId="3AA03E97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ATA-1002 Atatürk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kılap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arih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Gökhan Bayram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ç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51641C" w14:textId="2202DE49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iyoistatisti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Bahatti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amar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3933" w14:textId="08A13050" w:rsidR="006F1B05" w:rsidRPr="00266C38" w:rsidRDefault="00C15486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F1036C">
              <w:rPr>
                <w:rFonts w:ascii="Calibri" w:hAnsi="Calibri" w:cs="Calibri"/>
                <w:color w:val="000000"/>
              </w:rPr>
              <w:t xml:space="preserve">SYÖ-3016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Turizmi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>. Dr. Oğuz Diker</w:t>
            </w:r>
            <w:r>
              <w:rPr>
                <w:rFonts w:ascii="Calibri" w:hAnsi="Calibri" w:cs="Calibri"/>
                <w:color w:val="000000"/>
              </w:rPr>
              <w:t xml:space="preserve">, 103 </w:t>
            </w:r>
            <w:proofErr w:type="spellStart"/>
            <w:r>
              <w:rPr>
                <w:rFonts w:ascii="Calibri" w:hAnsi="Calibri" w:cs="Calibri"/>
                <w:color w:val="000000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50F127C0" w14:textId="3EEC6802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</w:p>
        </w:tc>
      </w:tr>
      <w:tr w:rsidR="006F1B05" w:rsidRPr="00C024AB" w14:paraId="47397BDB" w14:textId="77777777" w:rsidTr="00C15486">
        <w:trPr>
          <w:trHeight w:val="269"/>
        </w:trPr>
        <w:tc>
          <w:tcPr>
            <w:tcW w:w="509" w:type="dxa"/>
            <w:vMerge/>
            <w:tcBorders>
              <w:left w:val="single" w:sz="12" w:space="0" w:color="000000"/>
              <w:bottom w:val="nil"/>
            </w:tcBorders>
            <w:textDirection w:val="btLr"/>
          </w:tcPr>
          <w:p w14:paraId="268CEF3B" w14:textId="77777777" w:rsidR="006F1B05" w:rsidRPr="00C024AB" w:rsidRDefault="006F1B05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C27CDC" w14:textId="4FD7816E" w:rsidR="006F1B05" w:rsidRPr="00C024AB" w:rsidRDefault="006F1B05" w:rsidP="00C16491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3CAFE8" w14:textId="198D4563" w:rsidR="006F1B05" w:rsidRPr="00C024AB" w:rsidRDefault="006F1B05" w:rsidP="00C16491">
            <w:pPr>
              <w:pStyle w:val="TableParagraph"/>
              <w:spacing w:before="18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3522A8" w14:textId="5BAB9412" w:rsidR="006F1B05" w:rsidRPr="00C024AB" w:rsidRDefault="006F1B05" w:rsidP="00C16491">
            <w:pPr>
              <w:pStyle w:val="TableParagraph"/>
              <w:spacing w:before="18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B7F7CE4" w14:textId="3ACAFB77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ATA-1002 Atatürk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kılap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arih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Gökhan Bayram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ç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E72C64" w14:textId="63165F0C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iyoistatisti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Bahatti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amar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ED205" w14:textId="2AC71F57" w:rsidR="006F1B05" w:rsidRPr="00266C38" w:rsidRDefault="00C15486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F1036C">
              <w:rPr>
                <w:rFonts w:ascii="Calibri" w:hAnsi="Calibri" w:cs="Calibri"/>
                <w:color w:val="000000"/>
              </w:rPr>
              <w:t xml:space="preserve">SYÖ-3016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Turizmi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>. Dr. Oğuz Diker</w:t>
            </w:r>
            <w:r>
              <w:rPr>
                <w:rFonts w:ascii="Calibri" w:hAnsi="Calibri" w:cs="Calibri"/>
                <w:color w:val="000000"/>
              </w:rPr>
              <w:t xml:space="preserve">, 103 </w:t>
            </w:r>
            <w:proofErr w:type="spellStart"/>
            <w:r>
              <w:rPr>
                <w:rFonts w:ascii="Calibri" w:hAnsi="Calibri" w:cs="Calibri"/>
                <w:color w:val="000000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4EEBCD8D" w14:textId="67A5E85E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</w:p>
        </w:tc>
      </w:tr>
      <w:tr w:rsidR="00C16491" w:rsidRPr="00C024AB" w14:paraId="641898F3" w14:textId="77777777" w:rsidTr="00C15486">
        <w:trPr>
          <w:trHeight w:val="269"/>
        </w:trPr>
        <w:tc>
          <w:tcPr>
            <w:tcW w:w="509" w:type="dxa"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B2CE5D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A36D32" w14:textId="605C5DB7" w:rsidR="00C16491" w:rsidRPr="00C024AB" w:rsidRDefault="00C16491" w:rsidP="00C16491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A105D6" w14:textId="528413E4" w:rsidR="00C16491" w:rsidRPr="00C024AB" w:rsidRDefault="00C16491" w:rsidP="00C16491">
            <w:pPr>
              <w:pStyle w:val="TableParagraph"/>
              <w:spacing w:before="18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69A128" w14:textId="2FFBE693" w:rsidR="00C16491" w:rsidRPr="00C024AB" w:rsidRDefault="00C16491" w:rsidP="00C16491">
            <w:pPr>
              <w:pStyle w:val="TableParagraph"/>
              <w:spacing w:before="18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F586121" w14:textId="6C8D09DD" w:rsidR="00C16491" w:rsidRPr="000F1834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3AE0" w14:textId="7F8E4F3E" w:rsidR="00C16491" w:rsidRPr="000F1834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3746A860" w14:textId="602B7E04" w:rsidR="00C16491" w:rsidRPr="000F1834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CB62E3D" w14:textId="34774F57" w:rsidR="00C16491" w:rsidRPr="000F1834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2"/>
    </w:tbl>
    <w:p w14:paraId="5308575B" w14:textId="77777777" w:rsidR="00A85286" w:rsidRDefault="00A85286">
      <w:pPr>
        <w:rPr>
          <w:sz w:val="20"/>
          <w:szCs w:val="20"/>
        </w:rPr>
        <w:sectPr w:rsidR="00A85286" w:rsidSect="00685F0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FBA290B" w14:textId="77777777" w:rsidR="003009F1" w:rsidRPr="00C34C28" w:rsidRDefault="003009F1">
      <w:pPr>
        <w:rPr>
          <w:sz w:val="20"/>
          <w:szCs w:val="20"/>
        </w:r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1598"/>
        <w:gridCol w:w="1599"/>
      </w:tblGrid>
      <w:tr w:rsidR="00B70366" w:rsidRPr="00C024AB" w14:paraId="1B777B46" w14:textId="77777777" w:rsidTr="00B70366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74427DB5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35DD873C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9D3A7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972C1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41BBA" w14:textId="77777777" w:rsidR="00B70366" w:rsidRPr="00C024AB" w:rsidRDefault="00B70366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8583B" w14:textId="77777777" w:rsidR="00B70366" w:rsidRPr="00C024AB" w:rsidRDefault="00B70366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DA8F9" w14:textId="77777777" w:rsidR="00B70366" w:rsidRPr="00C024AB" w:rsidRDefault="00B70366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8349E" w14:textId="77777777" w:rsidR="00B70366" w:rsidRPr="00C024AB" w:rsidRDefault="00B70366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C024AB" w14:paraId="64BFE78B" w14:textId="77777777" w:rsidTr="00B703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4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1AE82AAB" w14:textId="77777777" w:rsidR="00685F07" w:rsidRPr="00C024AB" w:rsidRDefault="00685F07" w:rsidP="00272257">
            <w:pPr>
              <w:pStyle w:val="TableParagraph"/>
              <w:spacing w:before="92"/>
              <w:ind w:left="548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2"/>
                <w:w w:val="105"/>
                <w:sz w:val="18"/>
                <w:szCs w:val="18"/>
              </w:rPr>
              <w:t>ÇARŞAMBA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57B9B18B" w14:textId="77777777" w:rsidR="00685F07" w:rsidRPr="00C024AB" w:rsidRDefault="00685F07" w:rsidP="00272257">
            <w:pPr>
              <w:pStyle w:val="TableParagraph"/>
              <w:spacing w:line="14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09DD1005" w14:textId="77777777" w:rsidR="00685F07" w:rsidRPr="00C024AB" w:rsidRDefault="00685F07" w:rsidP="00272257">
            <w:pPr>
              <w:pStyle w:val="TableParagraph"/>
              <w:spacing w:line="144" w:lineRule="exact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00BC4039" w14:textId="77777777" w:rsidR="00685F07" w:rsidRPr="00C024AB" w:rsidRDefault="00685F07" w:rsidP="00272257">
            <w:pPr>
              <w:pStyle w:val="TableParagraph"/>
              <w:spacing w:line="144" w:lineRule="exact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50F88B38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6A01CC3E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62055737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bottom w:val="single" w:sz="6" w:space="0" w:color="000000"/>
            </w:tcBorders>
          </w:tcPr>
          <w:p w14:paraId="01EFBA04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946B1" w:rsidRPr="00C024AB" w14:paraId="1EB522FF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3122B344" w14:textId="77777777" w:rsidR="00D946B1" w:rsidRPr="00C024AB" w:rsidRDefault="00D946B1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B43F42C" w14:textId="77777777" w:rsidR="00D946B1" w:rsidRPr="00C024AB" w:rsidRDefault="00D946B1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8FB05DE" w14:textId="77777777" w:rsidR="00D946B1" w:rsidRPr="00C024AB" w:rsidRDefault="00D946B1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11CCCDE" w14:textId="77777777" w:rsidR="00D946B1" w:rsidRPr="00C024AB" w:rsidRDefault="00D946B1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8EC5BD4" w14:textId="73E29D58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8BC589" w14:textId="4F0CCE28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325D370" w14:textId="695819CC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D2D5226" w14:textId="348E76D3" w:rsidR="00D946B1" w:rsidRPr="00266C38" w:rsidRDefault="006C599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 </w:t>
            </w:r>
            <w:r w:rsidR="00266C38" w:rsidRPr="00266C38">
              <w:rPr>
                <w:rFonts w:ascii="Calibri" w:hAnsi="Calibri" w:cs="Calibri"/>
                <w:color w:val="000000"/>
              </w:rPr>
              <w:t xml:space="preserve">Dr. </w:t>
            </w:r>
            <w:proofErr w:type="spellStart"/>
            <w:r w:rsidR="00266C38"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="00266C38"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="00266C38"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="00266C38" w:rsidRPr="00266C38">
              <w:rPr>
                <w:rFonts w:ascii="Calibri" w:hAnsi="Calibri" w:cs="Calibri"/>
                <w:color w:val="000000"/>
              </w:rPr>
              <w:t xml:space="preserve"> Ulvi Cenap Topçu</w:t>
            </w:r>
          </w:p>
        </w:tc>
      </w:tr>
      <w:tr w:rsidR="00786BA4" w:rsidRPr="00C024AB" w14:paraId="4DF22CDD" w14:textId="77777777" w:rsidTr="00786BA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6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60C440A" w14:textId="77777777" w:rsidR="00786BA4" w:rsidRPr="00C024AB" w:rsidRDefault="00786BA4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3F9AFE56" w14:textId="77777777" w:rsidR="00786BA4" w:rsidRPr="00C024AB" w:rsidRDefault="00786BA4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81C06C1" w14:textId="77777777" w:rsidR="00786BA4" w:rsidRPr="00C024AB" w:rsidRDefault="00786BA4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63BE7F7" w14:textId="77777777" w:rsidR="00786BA4" w:rsidRPr="00C024AB" w:rsidRDefault="00786BA4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33EBE01" w14:textId="1C9E3511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0C0CF1" w14:textId="394DC54D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6" w:space="0" w:color="000000"/>
            </w:tcBorders>
            <w:vAlign w:val="center"/>
          </w:tcPr>
          <w:p w14:paraId="5E597EEC" w14:textId="7342C3AF" w:rsidR="00786BA4" w:rsidRPr="00266C38" w:rsidRDefault="00786BA4" w:rsidP="00786BA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10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sa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aynaklar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A6709DD" w14:textId="0F1E50CD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</w:t>
            </w:r>
          </w:p>
        </w:tc>
      </w:tr>
      <w:tr w:rsidR="00786BA4" w:rsidRPr="00C024AB" w14:paraId="44C0DA23" w14:textId="77777777" w:rsidTr="007020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5EB0025C" w14:textId="77777777" w:rsidR="00786BA4" w:rsidRPr="00C024AB" w:rsidRDefault="00786BA4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15768BA" w14:textId="77777777" w:rsidR="00786BA4" w:rsidRPr="00C024AB" w:rsidRDefault="00786BA4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159713A" w14:textId="77777777" w:rsidR="00786BA4" w:rsidRPr="00C024AB" w:rsidRDefault="00786BA4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F5986C0" w14:textId="77777777" w:rsidR="00786BA4" w:rsidRPr="00C024AB" w:rsidRDefault="00786BA4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9354EF" w14:textId="0E70C2D9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72E1EDB" w14:textId="664F6208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vAlign w:val="bottom"/>
          </w:tcPr>
          <w:p w14:paraId="0F627CB8" w14:textId="224BF503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000000"/>
            </w:tcBorders>
            <w:vAlign w:val="bottom"/>
          </w:tcPr>
          <w:p w14:paraId="5AF4D2B5" w14:textId="50DD6378" w:rsidR="00786BA4" w:rsidRPr="00266C38" w:rsidRDefault="00786BA4" w:rsidP="00CB5DB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</w:tcBorders>
            <w:vAlign w:val="center"/>
          </w:tcPr>
          <w:p w14:paraId="50576B6B" w14:textId="539D01E0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D1337D">
              <w:rPr>
                <w:rFonts w:ascii="Calibri" w:hAnsi="Calibri" w:cs="Calibri"/>
                <w:color w:val="000000"/>
              </w:rPr>
              <w:t xml:space="preserve">SYÖ-4020 - </w:t>
            </w:r>
            <w:proofErr w:type="spellStart"/>
            <w:r w:rsidRPr="00D1337D">
              <w:rPr>
                <w:rFonts w:ascii="Calibri" w:hAnsi="Calibri" w:cs="Calibri"/>
                <w:color w:val="000000"/>
              </w:rPr>
              <w:t>Dezavantajlı</w:t>
            </w:r>
            <w:proofErr w:type="spellEnd"/>
            <w:r w:rsidRPr="00D133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337D">
              <w:rPr>
                <w:rFonts w:ascii="Calibri" w:hAnsi="Calibri" w:cs="Calibri"/>
                <w:color w:val="000000"/>
              </w:rPr>
              <w:t>gruplar</w:t>
            </w:r>
            <w:proofErr w:type="spellEnd"/>
            <w:r w:rsidRPr="00D133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337D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D133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337D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D1337D">
              <w:rPr>
                <w:rFonts w:ascii="Calibri" w:hAnsi="Calibri" w:cs="Calibri"/>
                <w:color w:val="000000"/>
              </w:rPr>
              <w:t xml:space="preserve"> Hizmetleri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266C38">
              <w:rPr>
                <w:rFonts w:ascii="Calibri" w:hAnsi="Calibri" w:cs="Calibri"/>
                <w:color w:val="000000"/>
              </w:rPr>
              <w:t xml:space="preserve">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  <w:r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>
              <w:rPr>
                <w:rFonts w:ascii="Calibri" w:hAnsi="Calibri" w:cs="Calibri"/>
                <w:color w:val="000000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786BA4" w:rsidRPr="00C024AB" w14:paraId="7E795D86" w14:textId="77777777" w:rsidTr="007020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3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357D4AA1" w14:textId="77777777" w:rsidR="00786BA4" w:rsidRPr="00C024AB" w:rsidRDefault="00786BA4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2A4DB21" w14:textId="77777777" w:rsidR="00786BA4" w:rsidRPr="00C024AB" w:rsidRDefault="00786BA4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9775642" w14:textId="77777777" w:rsidR="00786BA4" w:rsidRPr="00C024AB" w:rsidRDefault="00786BA4" w:rsidP="00D946B1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234F093" w14:textId="77777777" w:rsidR="00786BA4" w:rsidRPr="00C024AB" w:rsidRDefault="00786BA4" w:rsidP="00D946B1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3FE2600" w14:textId="58DC315E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804855F" w14:textId="040898D7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bottom w:val="single" w:sz="6" w:space="0" w:color="000000"/>
            </w:tcBorders>
            <w:vAlign w:val="bottom"/>
          </w:tcPr>
          <w:p w14:paraId="107D7045" w14:textId="570331AE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8" w:type="dxa"/>
            <w:vMerge/>
            <w:tcBorders>
              <w:bottom w:val="single" w:sz="6" w:space="0" w:color="000000"/>
            </w:tcBorders>
            <w:vAlign w:val="bottom"/>
          </w:tcPr>
          <w:p w14:paraId="04B9AE11" w14:textId="4F910FAD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  <w:vAlign w:val="bottom"/>
          </w:tcPr>
          <w:p w14:paraId="3748C9FA" w14:textId="2E86CED6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CB5DBA" w:rsidRPr="00C024AB" w14:paraId="0F13E269" w14:textId="77777777" w:rsidTr="003279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1105D87E" w14:textId="77777777" w:rsidR="00CB5DBA" w:rsidRPr="00C024AB" w:rsidRDefault="00CB5DBA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84F0229" w14:textId="77777777" w:rsidR="00CB5DBA" w:rsidRPr="00C024AB" w:rsidRDefault="00CB5DBA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A12B50F" w14:textId="77777777" w:rsidR="00CB5DBA" w:rsidRPr="00C024AB" w:rsidRDefault="00CB5DBA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AB8FC4E" w14:textId="77777777" w:rsidR="00CB5DBA" w:rsidRPr="00C024AB" w:rsidRDefault="00CB5DBA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5B41FEA" w14:textId="3CEEFAD2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393D35" w14:textId="58B899BE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0EDF4FF" w14:textId="771C5289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eslek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3DAFE96" w14:textId="77777777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9" w:type="dxa"/>
            <w:vMerge/>
            <w:tcBorders>
              <w:bottom w:val="single" w:sz="6" w:space="0" w:color="000000"/>
            </w:tcBorders>
            <w:vAlign w:val="bottom"/>
          </w:tcPr>
          <w:p w14:paraId="13DC8CD7" w14:textId="0037483D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D946B1" w:rsidRPr="00C024AB" w14:paraId="5ECE32A0" w14:textId="77777777" w:rsidTr="004A734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08E18281" w14:textId="77777777" w:rsidR="00D946B1" w:rsidRPr="00C024AB" w:rsidRDefault="00D946B1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E5856B8" w14:textId="77777777" w:rsidR="00D946B1" w:rsidRPr="00C024AB" w:rsidRDefault="00D946B1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E03B21A" w14:textId="77777777" w:rsidR="00D946B1" w:rsidRPr="00C024AB" w:rsidRDefault="00D946B1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ED46071" w14:textId="77777777" w:rsidR="00D946B1" w:rsidRPr="00C024AB" w:rsidRDefault="00D946B1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484B674" w14:textId="5E6D8BDB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AY-101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in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iriş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584D18" w14:textId="6245B094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0 </w:t>
            </w:r>
            <w:proofErr w:type="spellStart"/>
            <w:proofErr w:type="gram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kümantasyon</w:t>
            </w:r>
            <w:proofErr w:type="spellEnd"/>
            <w:proofErr w:type="gram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hmet Kemal Ökmen, </w:t>
            </w:r>
            <w:r w:rsidR="00A11D9F">
              <w:rPr>
                <w:rFonts w:ascii="Calibri" w:hAnsi="Calibri" w:cs="Calibri"/>
                <w:color w:val="000000"/>
              </w:rPr>
              <w:t>PC Lab.</w:t>
            </w: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925A19" w14:textId="14974FCD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eslek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9975CC2" w14:textId="6FADD2C9" w:rsidR="00D946B1" w:rsidRPr="00266C38" w:rsidRDefault="006C599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 </w:t>
            </w:r>
            <w:r w:rsidR="00266C38" w:rsidRPr="00266C38">
              <w:rPr>
                <w:rFonts w:ascii="Calibri" w:hAnsi="Calibri" w:cs="Calibri"/>
                <w:color w:val="000000"/>
              </w:rPr>
              <w:t>Prof. Dr. Özge Uysal Şahin</w:t>
            </w:r>
          </w:p>
        </w:tc>
      </w:tr>
      <w:tr w:rsidR="00D946B1" w:rsidRPr="00C024AB" w14:paraId="15BA306B" w14:textId="77777777" w:rsidTr="004A734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7790E26" w14:textId="77777777" w:rsidR="00D946B1" w:rsidRPr="00C024AB" w:rsidRDefault="00D946B1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A20A277" w14:textId="77777777" w:rsidR="00D946B1" w:rsidRPr="00C024AB" w:rsidRDefault="00D946B1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0105A732" w14:textId="77777777" w:rsidR="00D946B1" w:rsidRPr="00C024AB" w:rsidRDefault="00D946B1" w:rsidP="00D946B1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EBD539" w14:textId="77777777" w:rsidR="00D946B1" w:rsidRPr="00C024AB" w:rsidRDefault="00D946B1" w:rsidP="00D946B1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25FBE0F" w14:textId="4654BAD3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AY-101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in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iriş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0AF5EE" w14:textId="707CF45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0 </w:t>
            </w:r>
            <w:proofErr w:type="spellStart"/>
            <w:proofErr w:type="gram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kümantasyon</w:t>
            </w:r>
            <w:proofErr w:type="spellEnd"/>
            <w:proofErr w:type="gram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hmet Kemal Ökmen, </w:t>
            </w:r>
            <w:r w:rsidR="00A11D9F">
              <w:rPr>
                <w:rFonts w:ascii="Calibri" w:hAnsi="Calibri" w:cs="Calibri"/>
                <w:color w:val="000000"/>
              </w:rPr>
              <w:t>PC Lab.</w:t>
            </w: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58972F1" w14:textId="0BDD3308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eslek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50B8355" w14:textId="2CF82987" w:rsidR="00D946B1" w:rsidRPr="00266C38" w:rsidRDefault="006C599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 </w:t>
            </w:r>
            <w:r w:rsidR="00266C38" w:rsidRPr="00266C38">
              <w:rPr>
                <w:rFonts w:ascii="Calibri" w:hAnsi="Calibri" w:cs="Calibri"/>
                <w:color w:val="000000"/>
              </w:rPr>
              <w:t>Prof. Dr. Özge Uysal Şahin</w:t>
            </w:r>
          </w:p>
        </w:tc>
      </w:tr>
      <w:tr w:rsidR="006F1B05" w:rsidRPr="00C024AB" w14:paraId="1F9D8001" w14:textId="77777777" w:rsidTr="006F1B0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0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2E038DD" w14:textId="77777777" w:rsidR="006F1B05" w:rsidRPr="00C024AB" w:rsidRDefault="006F1B05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EF22E69" w14:textId="77777777" w:rsidR="006F1B05" w:rsidRPr="00C024AB" w:rsidRDefault="006F1B05" w:rsidP="00D946B1">
            <w:pPr>
              <w:pStyle w:val="TableParagraph"/>
              <w:spacing w:before="63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BEB277D" w14:textId="77777777" w:rsidR="006F1B05" w:rsidRPr="00C024AB" w:rsidRDefault="006F1B05" w:rsidP="00D946B1">
            <w:pPr>
              <w:pStyle w:val="TableParagraph"/>
              <w:spacing w:before="1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756F334" w14:textId="77777777" w:rsidR="006F1B05" w:rsidRPr="00C024AB" w:rsidRDefault="006F1B05" w:rsidP="00D946B1">
            <w:pPr>
              <w:pStyle w:val="TableParagraph"/>
              <w:spacing w:before="1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DBCD10E" w14:textId="35560E13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ACE4A5" w14:textId="6DF4BE6E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ilg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istem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hmet Kemal Ökmen, </w:t>
            </w:r>
            <w:r>
              <w:rPr>
                <w:rFonts w:ascii="Calibri" w:hAnsi="Calibri" w:cs="Calibri"/>
                <w:color w:val="000000"/>
              </w:rPr>
              <w:t>PC Lab.</w:t>
            </w:r>
          </w:p>
        </w:tc>
        <w:tc>
          <w:tcPr>
            <w:tcW w:w="3200" w:type="dxa"/>
            <w:vMerge w:val="restart"/>
            <w:tcBorders>
              <w:top w:val="single" w:sz="6" w:space="0" w:color="000000"/>
            </w:tcBorders>
            <w:vAlign w:val="center"/>
          </w:tcPr>
          <w:p w14:paraId="66CC709F" w14:textId="3F716805" w:rsidR="006F1B05" w:rsidRPr="00266C38" w:rsidRDefault="006F1B05" w:rsidP="00786BA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C096611" w14:textId="7637BF19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Özge Uysal Şahin</w:t>
            </w:r>
          </w:p>
        </w:tc>
      </w:tr>
      <w:tr w:rsidR="006F1B05" w:rsidRPr="00C024AB" w14:paraId="2AE929C2" w14:textId="77777777" w:rsidTr="000C0F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8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78447A6E" w14:textId="77777777" w:rsidR="006F1B05" w:rsidRPr="00C024AB" w:rsidRDefault="006F1B05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619C685" w14:textId="77777777" w:rsidR="006F1B05" w:rsidRPr="00C024AB" w:rsidRDefault="006F1B05" w:rsidP="00D946B1">
            <w:pPr>
              <w:pStyle w:val="TableParagraph"/>
              <w:spacing w:before="68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55E1C032" w14:textId="77777777" w:rsidR="006F1B05" w:rsidRPr="00C024AB" w:rsidRDefault="006F1B05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971CF3" w14:textId="77777777" w:rsidR="006F1B05" w:rsidRPr="00C024AB" w:rsidRDefault="006F1B05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3E6780" w14:textId="77777777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156F72" w14:textId="1FBA5450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ilg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istem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>. Ahmet Kemal Ökmen,</w:t>
            </w:r>
            <w:r>
              <w:rPr>
                <w:rFonts w:ascii="Calibri" w:hAnsi="Calibri" w:cs="Calibri"/>
                <w:color w:val="000000"/>
              </w:rPr>
              <w:t xml:space="preserve"> PC Lab.</w:t>
            </w:r>
          </w:p>
        </w:tc>
        <w:tc>
          <w:tcPr>
            <w:tcW w:w="3200" w:type="dxa"/>
            <w:vMerge/>
            <w:vAlign w:val="bottom"/>
          </w:tcPr>
          <w:p w14:paraId="22612901" w14:textId="7CB04DF2" w:rsidR="006F1B05" w:rsidRPr="00266C38" w:rsidRDefault="006F1B05" w:rsidP="006F1B05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46ED4DF" w14:textId="641061B7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Özge Uysal Şahin</w:t>
            </w:r>
          </w:p>
        </w:tc>
      </w:tr>
      <w:tr w:rsidR="006F1B05" w:rsidRPr="00C024AB" w14:paraId="52D8BDB2" w14:textId="77777777" w:rsidTr="000C0F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89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4DF3BA89" w14:textId="77777777" w:rsidR="006F1B05" w:rsidRPr="00C024AB" w:rsidRDefault="006F1B05" w:rsidP="000F1834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</w:tcBorders>
          </w:tcPr>
          <w:p w14:paraId="1A48096A" w14:textId="77777777" w:rsidR="006F1B05" w:rsidRPr="00C024AB" w:rsidRDefault="006F1B05" w:rsidP="000F1834">
            <w:pPr>
              <w:pStyle w:val="TableParagraph"/>
              <w:spacing w:before="68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589DF3B5" w14:textId="77777777" w:rsidR="006F1B05" w:rsidRPr="00C024AB" w:rsidRDefault="006F1B05" w:rsidP="000F1834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3E9B5C8B" w14:textId="77777777" w:rsidR="006F1B05" w:rsidRPr="00C024AB" w:rsidRDefault="006F1B05" w:rsidP="000F1834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</w:tcBorders>
            <w:vAlign w:val="bottom"/>
          </w:tcPr>
          <w:p w14:paraId="693A08A6" w14:textId="77777777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</w:tcBorders>
            <w:vAlign w:val="center"/>
          </w:tcPr>
          <w:p w14:paraId="726AC56F" w14:textId="45580379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ilg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istem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hmet Kemal Ökmen, </w:t>
            </w:r>
            <w:r>
              <w:rPr>
                <w:rFonts w:ascii="Calibri" w:hAnsi="Calibri" w:cs="Calibri"/>
                <w:color w:val="000000"/>
              </w:rPr>
              <w:t>PC Lab.</w:t>
            </w:r>
          </w:p>
        </w:tc>
        <w:tc>
          <w:tcPr>
            <w:tcW w:w="3200" w:type="dxa"/>
            <w:vMerge/>
            <w:vAlign w:val="bottom"/>
          </w:tcPr>
          <w:p w14:paraId="05251A34" w14:textId="12AB3DB8" w:rsidR="006F1B05" w:rsidRPr="00266C38" w:rsidRDefault="006F1B05" w:rsidP="006F1B05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</w:tcBorders>
            <w:vAlign w:val="bottom"/>
          </w:tcPr>
          <w:p w14:paraId="7B6AFF80" w14:textId="4696E914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</w:tbl>
    <w:p w14:paraId="5C79F546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1598"/>
        <w:gridCol w:w="1599"/>
      </w:tblGrid>
      <w:tr w:rsidR="00685F07" w:rsidRPr="005C5304" w14:paraId="413D7C36" w14:textId="77777777" w:rsidTr="00685F07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26FE1745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7CCF6696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F955C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1B07A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C3228" w14:textId="77777777" w:rsidR="00685F07" w:rsidRPr="005C5304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.</w:t>
            </w:r>
            <w:r w:rsidRPr="005C5304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E97E" w14:textId="77777777" w:rsidR="00685F07" w:rsidRPr="005C5304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I.</w:t>
            </w:r>
            <w:r w:rsidRPr="005C5304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6731E" w14:textId="77777777" w:rsidR="00685F07" w:rsidRPr="005C5304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II.</w:t>
            </w:r>
            <w:r w:rsidRPr="005C5304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B38C3" w14:textId="77777777" w:rsidR="00685F07" w:rsidRPr="005C5304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5C5304">
              <w:rPr>
                <w:b/>
                <w:sz w:val="18"/>
                <w:szCs w:val="18"/>
              </w:rPr>
              <w:tab/>
            </w:r>
            <w:r w:rsidRPr="005C5304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5C5304" w14:paraId="1CD3B8AA" w14:textId="77777777" w:rsidTr="001823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8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67E225E4" w14:textId="77777777" w:rsidR="00685F07" w:rsidRPr="005C5304" w:rsidRDefault="00685F07" w:rsidP="00685F07">
            <w:pPr>
              <w:pStyle w:val="TableParagraph"/>
              <w:spacing w:before="92"/>
              <w:ind w:left="563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2"/>
                <w:w w:val="105"/>
                <w:sz w:val="18"/>
                <w:szCs w:val="18"/>
              </w:rPr>
              <w:t>PERŞEMBE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69D48A32" w14:textId="77777777" w:rsidR="00685F07" w:rsidRPr="005C5304" w:rsidRDefault="00685F07" w:rsidP="00272257">
            <w:pPr>
              <w:pStyle w:val="TableParagraph"/>
              <w:spacing w:line="14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19C68F5C" w14:textId="77777777" w:rsidR="00685F07" w:rsidRPr="005C5304" w:rsidRDefault="00685F07" w:rsidP="00272257">
            <w:pPr>
              <w:pStyle w:val="TableParagraph"/>
              <w:spacing w:line="144" w:lineRule="exact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7176852D" w14:textId="77777777" w:rsidR="00685F07" w:rsidRPr="005C5304" w:rsidRDefault="00685F07" w:rsidP="00272257">
            <w:pPr>
              <w:pStyle w:val="TableParagraph"/>
              <w:spacing w:line="144" w:lineRule="exact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6ADFF77F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2D26AF8F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4029D47F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bottom w:val="single" w:sz="6" w:space="0" w:color="000000"/>
            </w:tcBorders>
          </w:tcPr>
          <w:p w14:paraId="1FC9D3EC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34C28" w:rsidRPr="005C5304" w14:paraId="2BF61E95" w14:textId="77777777" w:rsidTr="001823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3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1600084" w14:textId="77777777" w:rsidR="00C34C28" w:rsidRPr="005C5304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B00889D" w14:textId="77777777" w:rsidR="00C34C28" w:rsidRPr="005C5304" w:rsidRDefault="00C34C28" w:rsidP="00C34C28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E85E5DF" w14:textId="77777777" w:rsidR="00C34C28" w:rsidRPr="005C5304" w:rsidRDefault="00C34C28" w:rsidP="00C34C28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1D08477" w14:textId="77777777" w:rsidR="00C34C28" w:rsidRPr="005C5304" w:rsidRDefault="00C34C28" w:rsidP="00C34C28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77684A7" w14:textId="77777777" w:rsidR="00C34C28" w:rsidRPr="00D946B1" w:rsidRDefault="00C34C2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8CBAFB9" w14:textId="3BA9DE6C" w:rsidR="00C34C28" w:rsidRPr="00D946B1" w:rsidRDefault="00C34C2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920F067" w14:textId="37EA8981" w:rsidR="00C34C28" w:rsidRPr="00D946B1" w:rsidRDefault="00C34C2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FB348A1" w14:textId="08A877FB" w:rsidR="00C34C28" w:rsidRPr="00D946B1" w:rsidRDefault="00C34C2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64FC8" w:rsidRPr="005C5304" w14:paraId="355D07EC" w14:textId="77777777" w:rsidTr="000A67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C0008A8" w14:textId="77777777" w:rsidR="00964FC8" w:rsidRPr="005C5304" w:rsidRDefault="00964FC8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858D64B" w14:textId="77777777" w:rsidR="00964FC8" w:rsidRPr="005C5304" w:rsidRDefault="00964FC8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321DD1B" w14:textId="77777777" w:rsidR="00964FC8" w:rsidRPr="005C5304" w:rsidRDefault="00964FC8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52C10D4" w14:textId="77777777" w:rsidR="00964FC8" w:rsidRPr="005C5304" w:rsidRDefault="00964FC8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68E5B72" w14:textId="6B96A49A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571ABA" w14:textId="285F5041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92424" w14:textId="578FCEF9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Ekonom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Özge Uysal Şahin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6" w:space="0" w:color="000000"/>
            </w:tcBorders>
            <w:vAlign w:val="center"/>
          </w:tcPr>
          <w:p w14:paraId="5DBA7D32" w14:textId="77777777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trateji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6" w:space="0" w:color="000000"/>
            </w:tcBorders>
            <w:vAlign w:val="center"/>
          </w:tcPr>
          <w:p w14:paraId="19DC595D" w14:textId="479B7325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964FC8" w:rsidRPr="005C5304" w14:paraId="50D1AF3B" w14:textId="77777777" w:rsidTr="000A67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D05B8FB" w14:textId="77777777" w:rsidR="00964FC8" w:rsidRPr="005C5304" w:rsidRDefault="00964FC8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F9663A0" w14:textId="77777777" w:rsidR="00964FC8" w:rsidRPr="005C5304" w:rsidRDefault="00964FC8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778E749" w14:textId="77777777" w:rsidR="00964FC8" w:rsidRPr="005C5304" w:rsidRDefault="00964FC8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44DC697" w14:textId="77777777" w:rsidR="00964FC8" w:rsidRPr="005C5304" w:rsidRDefault="00964FC8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C87E6C" w14:textId="0E18B23F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6/1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em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avramlar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Murat Günay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4A6E0E8" w14:textId="5DD6F31B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0EFECC" w14:textId="43041AE5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Ekonom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Özge Uysal Şahin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8" w:type="dxa"/>
            <w:vMerge/>
            <w:vAlign w:val="center"/>
          </w:tcPr>
          <w:p w14:paraId="1FD6D19E" w14:textId="1B270956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  <w:vAlign w:val="center"/>
          </w:tcPr>
          <w:p w14:paraId="37519BC5" w14:textId="0CFEA399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964FC8" w:rsidRPr="005C5304" w14:paraId="59BED707" w14:textId="77777777" w:rsidTr="000A67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3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73C477F" w14:textId="77777777" w:rsidR="00964FC8" w:rsidRPr="005C5304" w:rsidRDefault="00964FC8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E8F9D89" w14:textId="77777777" w:rsidR="00964FC8" w:rsidRPr="005C5304" w:rsidRDefault="00964FC8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69B9F22" w14:textId="77777777" w:rsidR="00964FC8" w:rsidRPr="005C5304" w:rsidRDefault="00964FC8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B34B9AF" w14:textId="77777777" w:rsidR="00964FC8" w:rsidRPr="005C5304" w:rsidRDefault="00964FC8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0BCEEF" w14:textId="647AD015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6/1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em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avramlar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Murat Günay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50E9977" w14:textId="77777777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1BBDE7" w14:textId="0F88A760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Ekonom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Özge Uysal Şahin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8" w:type="dxa"/>
            <w:vMerge/>
            <w:tcBorders>
              <w:bottom w:val="single" w:sz="6" w:space="0" w:color="000000"/>
            </w:tcBorders>
            <w:vAlign w:val="center"/>
          </w:tcPr>
          <w:p w14:paraId="79E68270" w14:textId="439DEB74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  <w:tcBorders>
              <w:bottom w:val="single" w:sz="6" w:space="0" w:color="000000"/>
            </w:tcBorders>
            <w:vAlign w:val="center"/>
          </w:tcPr>
          <w:p w14:paraId="785115D0" w14:textId="6FFDE27B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D946B1" w:rsidRPr="005C5304" w14:paraId="5F4F7C4B" w14:textId="77777777" w:rsidTr="001F23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94C1B29" w14:textId="77777777" w:rsidR="00D946B1" w:rsidRPr="005C5304" w:rsidRDefault="00D946B1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7BAB1C9" w14:textId="77777777" w:rsidR="00D946B1" w:rsidRPr="005C5304" w:rsidRDefault="00D946B1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0434735" w14:textId="77777777" w:rsidR="00D946B1" w:rsidRPr="005C5304" w:rsidRDefault="00D946B1" w:rsidP="00D946B1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00F9845" w14:textId="77777777" w:rsidR="00D946B1" w:rsidRPr="005C5304" w:rsidRDefault="00D946B1" w:rsidP="00D946B1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C31C8B" w14:textId="568DB47B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6/1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em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avramlar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Murat Günay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92AFFF4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DE91D82" w14:textId="4E9AF863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31DF511" w14:textId="6FA07AB5" w:rsidR="00D946B1" w:rsidRPr="00266C38" w:rsidRDefault="00F8623F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Ö-4010/4028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önet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Seminer </w:t>
            </w:r>
            <w:r w:rsidR="001823CA" w:rsidRPr="00266C38">
              <w:rPr>
                <w:rFonts w:ascii="Calibri" w:hAnsi="Calibri" w:cs="Calibri"/>
                <w:color w:val="000000"/>
              </w:rPr>
              <w:t>Prof. Dr. Ekrem Tufan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, 103 </w:t>
            </w:r>
            <w:proofErr w:type="spellStart"/>
            <w:r w:rsidR="00D946B1"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="00D946B1"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D946B1"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F8623F" w:rsidRPr="005C5304" w14:paraId="6EB41018" w14:textId="77777777" w:rsidTr="005A6B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760317A" w14:textId="77777777" w:rsidR="00F8623F" w:rsidRPr="005C5304" w:rsidRDefault="00F8623F" w:rsidP="00F8623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056BBD6" w14:textId="77777777" w:rsidR="00F8623F" w:rsidRPr="005C5304" w:rsidRDefault="00F8623F" w:rsidP="00F8623F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A70C227" w14:textId="77777777" w:rsidR="00F8623F" w:rsidRPr="005C5304" w:rsidRDefault="00F8623F" w:rsidP="00F8623F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2D541F7" w14:textId="77777777" w:rsidR="00F8623F" w:rsidRPr="005C5304" w:rsidRDefault="00F8623F" w:rsidP="00F8623F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505481" w14:textId="2DFBD123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6C6C66A" w14:textId="05A1DF2F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FDB01BD" w14:textId="3A2ED08D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ş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ğ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üvenliğ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ınar Yıldırım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DEBAE1" w14:textId="4D3D91F5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5537FF">
              <w:rPr>
                <w:rFonts w:ascii="Calibri" w:hAnsi="Calibri" w:cs="Calibri"/>
                <w:color w:val="000000"/>
              </w:rPr>
              <w:t xml:space="preserve">SYÖ-4010/4028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Yönetimi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Seminer Prof. Dr. Ekrem Tufan, 103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F8623F" w:rsidRPr="005C5304" w14:paraId="3CF3189B" w14:textId="77777777" w:rsidTr="005A6B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7703274" w14:textId="77777777" w:rsidR="00F8623F" w:rsidRPr="005C5304" w:rsidRDefault="00F8623F" w:rsidP="00F8623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364C55CC" w14:textId="7D33B8DF" w:rsidR="00F8623F" w:rsidRPr="005C5304" w:rsidRDefault="00F8623F" w:rsidP="00F8623F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9843BCB" w14:textId="44482D09" w:rsidR="00F8623F" w:rsidRPr="005C5304" w:rsidRDefault="00F8623F" w:rsidP="00F8623F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F69590" w14:textId="1FF48D03" w:rsidR="00F8623F" w:rsidRPr="005C5304" w:rsidRDefault="00F8623F" w:rsidP="00F8623F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D4A5B5" w14:textId="10F4C952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EE5D5E9" w14:textId="10CDA6D8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24C3E96" w14:textId="31037BA1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ş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ğ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üvenliğ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ınar Yıldırım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209CC65" w14:textId="21CCA3CE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5537FF">
              <w:rPr>
                <w:rFonts w:ascii="Calibri" w:hAnsi="Calibri" w:cs="Calibri"/>
                <w:color w:val="000000"/>
              </w:rPr>
              <w:t xml:space="preserve">SYÖ-4010/4028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Yönetimi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Seminer Prof. Dr. Ekrem Tufan, 103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751D8D" w:rsidRPr="005C5304" w14:paraId="18A49340" w14:textId="77777777" w:rsidTr="000C51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715DB8F" w14:textId="77777777" w:rsidR="00751D8D" w:rsidRPr="005C5304" w:rsidRDefault="00751D8D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C94CBB4" w14:textId="76119A94" w:rsidR="00751D8D" w:rsidRPr="005C5304" w:rsidRDefault="00751D8D" w:rsidP="00D946B1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3576832" w14:textId="1C640DFD" w:rsidR="00751D8D" w:rsidRPr="005C5304" w:rsidRDefault="00751D8D" w:rsidP="00D946B1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B451BA9" w14:textId="45795DE1" w:rsidR="00751D8D" w:rsidRPr="005C5304" w:rsidRDefault="00751D8D" w:rsidP="00D946B1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542DF88" w14:textId="7F7E0D13" w:rsidR="00751D8D" w:rsidRPr="00266C38" w:rsidRDefault="00751D8D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1866D01" w14:textId="3AF9FE08" w:rsidR="00751D8D" w:rsidRPr="001823CA" w:rsidRDefault="00751D8D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Ö-2006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Kurumlarında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Örgütsel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avranış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Öğr.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Gör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r. Ergül Söylemezoğlu, 102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nolu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D1077EF" w14:textId="319D2D8E" w:rsidR="00751D8D" w:rsidRPr="00266C38" w:rsidRDefault="00D90FD2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18 Kamu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Persone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Niha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mizso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ayram, </w:t>
            </w:r>
            <w:r>
              <w:rPr>
                <w:rFonts w:ascii="Calibri" w:hAnsi="Calibri" w:cs="Calibri"/>
                <w:color w:val="000000"/>
              </w:rPr>
              <w:t>B-</w:t>
            </w:r>
            <w:proofErr w:type="spellStart"/>
            <w:r>
              <w:rPr>
                <w:rFonts w:ascii="Calibri" w:hAnsi="Calibri" w:cs="Calibri"/>
                <w:color w:val="000000"/>
              </w:rPr>
              <w:t>Öğre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man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isleri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6" w:space="0" w:color="000000"/>
            </w:tcBorders>
            <w:vAlign w:val="bottom"/>
          </w:tcPr>
          <w:p w14:paraId="40BD6FD8" w14:textId="77777777" w:rsidR="00751D8D" w:rsidRPr="00266C38" w:rsidRDefault="00751D8D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Ö-403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t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Uygulam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ebliği, </w:t>
            </w: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Elm. Rahmi Balcı </w:t>
            </w:r>
            <w:r w:rsidRPr="00266C38">
              <w:rPr>
                <w:rFonts w:ascii="Calibri" w:hAnsi="Calibri" w:cs="Calibri"/>
                <w:color w:val="000000"/>
              </w:rPr>
              <w:t xml:space="preserve">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  <w:p w14:paraId="0BF9DE6B" w14:textId="6B8F4E35" w:rsidR="00751D8D" w:rsidRPr="00266C38" w:rsidRDefault="00751D8D" w:rsidP="00F8623F">
            <w:pPr>
              <w:pStyle w:val="TableParagraph"/>
              <w:spacing w:before="7" w:line="235" w:lineRule="auto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 w:val="restart"/>
            <w:tcBorders>
              <w:top w:val="single" w:sz="6" w:space="0" w:color="000000"/>
            </w:tcBorders>
            <w:vAlign w:val="center"/>
          </w:tcPr>
          <w:p w14:paraId="3BD5EAFC" w14:textId="2BCC8578" w:rsidR="00751D8D" w:rsidRPr="00266C38" w:rsidRDefault="00751D8D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</w:t>
            </w:r>
            <w:r w:rsidRPr="00751D8D">
              <w:rPr>
                <w:rFonts w:ascii="Calibri" w:hAnsi="Calibri" w:cs="Calibri"/>
                <w:color w:val="000000"/>
                <w:u w:val="single"/>
              </w:rPr>
              <w:t>4006</w:t>
            </w:r>
            <w:r w:rsidRPr="00266C38">
              <w:rPr>
                <w:rFonts w:ascii="Calibri" w:hAnsi="Calibri" w:cs="Calibri"/>
                <w:color w:val="000000"/>
              </w:rPr>
              <w:t xml:space="preserve"> Uzu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öne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akı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Hizmetleri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751D8D" w:rsidRPr="005C5304" w14:paraId="683A04E1" w14:textId="77777777" w:rsidTr="0024565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DA14B28" w14:textId="77777777" w:rsidR="00751D8D" w:rsidRPr="005C5304" w:rsidRDefault="00751D8D" w:rsidP="00F8623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FCCFD5F" w14:textId="1E7197D0" w:rsidR="00751D8D" w:rsidRPr="005C5304" w:rsidRDefault="00751D8D" w:rsidP="00F8623F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620F610" w14:textId="06D9CB6D" w:rsidR="00751D8D" w:rsidRPr="005C5304" w:rsidRDefault="00751D8D" w:rsidP="00F8623F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98C8168" w14:textId="6C5DC54C" w:rsidR="00751D8D" w:rsidRPr="005C5304" w:rsidRDefault="00751D8D" w:rsidP="00F8623F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E4D3218" w14:textId="288E110E" w:rsidR="00751D8D" w:rsidRPr="00266C38" w:rsidRDefault="00751D8D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287AF38" w14:textId="23934E54" w:rsidR="00751D8D" w:rsidRPr="001823CA" w:rsidRDefault="00751D8D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Ö-2006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Kurumlarında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Örgütsel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avranış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Öğr.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Gör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r. Ergül Söylemezoğlu, 102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nolu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59AB6B" w14:textId="75E975A0" w:rsidR="00751D8D" w:rsidRPr="00266C38" w:rsidRDefault="00D90FD2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18 Kamu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Persone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Niha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mizso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ayram, </w:t>
            </w:r>
            <w:r>
              <w:rPr>
                <w:rFonts w:ascii="Calibri" w:hAnsi="Calibri" w:cs="Calibri"/>
                <w:color w:val="000000"/>
              </w:rPr>
              <w:t>B-</w:t>
            </w:r>
            <w:proofErr w:type="spellStart"/>
            <w:r>
              <w:rPr>
                <w:rFonts w:ascii="Calibri" w:hAnsi="Calibri" w:cs="Calibri"/>
                <w:color w:val="000000"/>
              </w:rPr>
              <w:t>Öğre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man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isleri</w:t>
            </w:r>
            <w:proofErr w:type="spellEnd"/>
          </w:p>
        </w:tc>
        <w:tc>
          <w:tcPr>
            <w:tcW w:w="1598" w:type="dxa"/>
            <w:vMerge/>
          </w:tcPr>
          <w:p w14:paraId="510057B6" w14:textId="736D3CAB" w:rsidR="00751D8D" w:rsidRPr="00266C38" w:rsidRDefault="00751D8D" w:rsidP="00F8623F">
            <w:pPr>
              <w:pStyle w:val="TableParagraph"/>
              <w:spacing w:before="7" w:line="235" w:lineRule="auto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</w:tcPr>
          <w:p w14:paraId="6D120AED" w14:textId="5B5E7020" w:rsidR="00751D8D" w:rsidRPr="00266C38" w:rsidRDefault="00751D8D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751D8D" w:rsidRPr="005C5304" w14:paraId="17A88504" w14:textId="77777777" w:rsidTr="0024565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3CBE6A0A" w14:textId="77777777" w:rsidR="00751D8D" w:rsidRPr="005C5304" w:rsidRDefault="00751D8D" w:rsidP="00F8623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FF6D327" w14:textId="35077A61" w:rsidR="00751D8D" w:rsidRPr="005C5304" w:rsidRDefault="00751D8D" w:rsidP="00F8623F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B0F70FB" w14:textId="0AF3B4DB" w:rsidR="00751D8D" w:rsidRPr="005C5304" w:rsidRDefault="00751D8D" w:rsidP="00F8623F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A6E4A17" w14:textId="5F2EA0B3" w:rsidR="00751D8D" w:rsidRPr="005C5304" w:rsidRDefault="00751D8D" w:rsidP="00F8623F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041D2668" w14:textId="77777777" w:rsidR="00751D8D" w:rsidRPr="00266C38" w:rsidRDefault="00751D8D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D571349" w14:textId="6530A2B0" w:rsidR="00751D8D" w:rsidRPr="001823CA" w:rsidRDefault="00751D8D" w:rsidP="00F8623F">
            <w:pPr>
              <w:pStyle w:val="TableParagraph"/>
              <w:spacing w:before="7" w:line="235" w:lineRule="auto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Ö-2006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Kurumlarında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Örgütsel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avranış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Öğr.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Gör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r. Ergül Söylemezoğlu, 102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nolu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408BB781" w14:textId="1852818D" w:rsidR="00751D8D" w:rsidRPr="00266C38" w:rsidRDefault="00D90FD2" w:rsidP="00F8623F">
            <w:pPr>
              <w:pStyle w:val="TableParagraph"/>
              <w:ind w:left="72" w:hanging="44"/>
              <w:jc w:val="both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18 Kamu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Persone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Niha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mizso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ayram, </w:t>
            </w:r>
            <w:r>
              <w:rPr>
                <w:rFonts w:ascii="Calibri" w:hAnsi="Calibri" w:cs="Calibri"/>
                <w:color w:val="000000"/>
              </w:rPr>
              <w:t>B-</w:t>
            </w:r>
            <w:proofErr w:type="spellStart"/>
            <w:r>
              <w:rPr>
                <w:rFonts w:ascii="Calibri" w:hAnsi="Calibri" w:cs="Calibri"/>
                <w:color w:val="000000"/>
              </w:rPr>
              <w:t>Öğre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man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isleri</w:t>
            </w:r>
            <w:proofErr w:type="spellEnd"/>
          </w:p>
        </w:tc>
        <w:tc>
          <w:tcPr>
            <w:tcW w:w="1598" w:type="dxa"/>
            <w:vMerge/>
            <w:tcBorders>
              <w:bottom w:val="single" w:sz="6" w:space="0" w:color="000000"/>
            </w:tcBorders>
          </w:tcPr>
          <w:p w14:paraId="504BF7FA" w14:textId="7E6E2DC1" w:rsidR="00751D8D" w:rsidRPr="00266C38" w:rsidRDefault="00751D8D" w:rsidP="00F8623F">
            <w:pPr>
              <w:pStyle w:val="TableParagraph"/>
              <w:spacing w:before="7" w:line="235" w:lineRule="auto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  <w:tcBorders>
              <w:bottom w:val="single" w:sz="6" w:space="0" w:color="000000"/>
            </w:tcBorders>
          </w:tcPr>
          <w:p w14:paraId="4B0B9D90" w14:textId="6625B98B" w:rsidR="00751D8D" w:rsidRPr="00266C38" w:rsidRDefault="00751D8D" w:rsidP="00F8623F">
            <w:pPr>
              <w:pStyle w:val="TableParagraph"/>
              <w:spacing w:before="7" w:line="235" w:lineRule="auto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</w:tr>
    </w:tbl>
    <w:p w14:paraId="022A6A06" w14:textId="77777777" w:rsidR="00685F07" w:rsidRPr="00C34C28" w:rsidRDefault="00685F07">
      <w:pPr>
        <w:rPr>
          <w:sz w:val="20"/>
          <w:szCs w:val="20"/>
        </w:rPr>
      </w:pPr>
    </w:p>
    <w:p w14:paraId="6EAE15BE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pgSz w:w="16838" w:h="11906" w:orient="landscape"/>
          <w:pgMar w:top="584" w:right="720" w:bottom="720" w:left="720" w:header="426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3197"/>
      </w:tblGrid>
      <w:tr w:rsidR="003009F1" w:rsidRPr="005C5304" w14:paraId="018731DF" w14:textId="77777777" w:rsidTr="00FE7192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31409BB5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16A23617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1C0D5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F993A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6047C" w14:textId="77777777" w:rsidR="003009F1" w:rsidRPr="005C5304" w:rsidRDefault="003009F1" w:rsidP="00FE7192">
            <w:pPr>
              <w:pStyle w:val="TableParagraph"/>
              <w:spacing w:line="175" w:lineRule="exact"/>
              <w:ind w:left="1363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.</w:t>
            </w:r>
            <w:r w:rsidRPr="005C5304">
              <w:rPr>
                <w:b/>
                <w:spacing w:val="33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6EEA7" w14:textId="77777777" w:rsidR="003009F1" w:rsidRPr="005C5304" w:rsidRDefault="003009F1" w:rsidP="00FE7192">
            <w:pPr>
              <w:pStyle w:val="TableParagraph"/>
              <w:spacing w:line="175" w:lineRule="exact"/>
              <w:ind w:left="1274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I.</w:t>
            </w:r>
            <w:r w:rsidRPr="005C5304">
              <w:rPr>
                <w:b/>
                <w:spacing w:val="58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E3BD6" w14:textId="77777777" w:rsidR="003009F1" w:rsidRPr="005C5304" w:rsidRDefault="003009F1" w:rsidP="00FE7192">
            <w:pPr>
              <w:pStyle w:val="TableParagraph"/>
              <w:spacing w:line="175" w:lineRule="exact"/>
              <w:ind w:left="1277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II.</w:t>
            </w:r>
            <w:r w:rsidRPr="005C5304">
              <w:rPr>
                <w:b/>
                <w:spacing w:val="38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A38F0" w14:textId="77777777" w:rsidR="003009F1" w:rsidRPr="005C5304" w:rsidRDefault="003009F1" w:rsidP="00FE7192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5"/>
                <w:w w:val="105"/>
                <w:sz w:val="20"/>
                <w:szCs w:val="20"/>
              </w:rPr>
              <w:t>IV.</w:t>
            </w:r>
            <w:r w:rsidRPr="005C5304">
              <w:rPr>
                <w:b/>
                <w:sz w:val="20"/>
                <w:szCs w:val="20"/>
              </w:rPr>
              <w:tab/>
            </w:r>
            <w:r w:rsidRPr="005C5304">
              <w:rPr>
                <w:b/>
                <w:spacing w:val="-2"/>
                <w:w w:val="105"/>
                <w:sz w:val="20"/>
                <w:szCs w:val="20"/>
              </w:rPr>
              <w:t>SINIF</w:t>
            </w:r>
          </w:p>
        </w:tc>
      </w:tr>
      <w:tr w:rsidR="00D946B1" w:rsidRPr="005C5304" w14:paraId="5BBD9CD3" w14:textId="77777777" w:rsidTr="006359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4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3A90F3F4" w14:textId="191C5323" w:rsidR="00D946B1" w:rsidRPr="005C5304" w:rsidRDefault="00D946B1" w:rsidP="00D946B1">
            <w:pPr>
              <w:pStyle w:val="TableParagraph"/>
              <w:spacing w:before="92"/>
              <w:ind w:left="563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2"/>
                <w:w w:val="105"/>
                <w:sz w:val="20"/>
                <w:szCs w:val="20"/>
              </w:rPr>
              <w:t>CUMA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65EBBD78" w14:textId="77777777" w:rsidR="00D946B1" w:rsidRPr="005C5304" w:rsidRDefault="00D946B1" w:rsidP="00D946B1">
            <w:pPr>
              <w:pStyle w:val="TableParagraph"/>
              <w:spacing w:line="144" w:lineRule="exact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1FD08421" w14:textId="77777777" w:rsidR="00D946B1" w:rsidRPr="005C5304" w:rsidRDefault="00D946B1" w:rsidP="00D946B1">
            <w:pPr>
              <w:pStyle w:val="TableParagraph"/>
              <w:spacing w:line="144" w:lineRule="exact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1D69B02B" w14:textId="77777777" w:rsidR="00D946B1" w:rsidRPr="005C5304" w:rsidRDefault="00D946B1" w:rsidP="00D946B1">
            <w:pPr>
              <w:pStyle w:val="TableParagraph"/>
              <w:spacing w:line="144" w:lineRule="exact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7A9834B7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3C2B3B2E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618A205C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  <w:vAlign w:val="bottom"/>
          </w:tcPr>
          <w:p w14:paraId="0B0862A9" w14:textId="735ED48F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8A20DA" w:rsidRPr="005C5304" w14:paraId="497EADB4" w14:textId="77777777" w:rsidTr="008A2A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43623AC" w14:textId="77777777" w:rsidR="008A20DA" w:rsidRPr="005C5304" w:rsidRDefault="008A20DA" w:rsidP="008A20D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C0328DD" w14:textId="77777777" w:rsidR="008A20DA" w:rsidRPr="005C5304" w:rsidRDefault="008A20DA" w:rsidP="008A20DA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043AD02" w14:textId="77777777" w:rsidR="008A20DA" w:rsidRPr="005C5304" w:rsidRDefault="008A20DA" w:rsidP="008A20DA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F50EFFB" w14:textId="77777777" w:rsidR="008A20DA" w:rsidRPr="005C5304" w:rsidRDefault="008A20DA" w:rsidP="008A20DA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3F134A3F" w14:textId="77777777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2143976" w14:textId="15DE204B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Karaönder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CED5742" w14:textId="02378AD9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78394E53" w14:textId="180D7082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8A20DA" w:rsidRPr="005C5304" w14:paraId="5BC10E13" w14:textId="77777777" w:rsidTr="008A2A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BDAAD6E" w14:textId="77777777" w:rsidR="008A20DA" w:rsidRPr="005C5304" w:rsidRDefault="008A20DA" w:rsidP="008A20D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F3C230A" w14:textId="77777777" w:rsidR="008A20DA" w:rsidRPr="005C5304" w:rsidRDefault="008A20DA" w:rsidP="008A20DA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118F473" w14:textId="77777777" w:rsidR="008A20DA" w:rsidRPr="005C5304" w:rsidRDefault="008A20DA" w:rsidP="008A20DA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566B400" w14:textId="77777777" w:rsidR="008A20DA" w:rsidRPr="005C5304" w:rsidRDefault="008A20DA" w:rsidP="008A20DA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0141DC4" w14:textId="29BED233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YDİ-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nıl Ceylan, </w:t>
            </w:r>
            <w:proofErr w:type="spellStart"/>
            <w:r w:rsidR="00316FE0">
              <w:rPr>
                <w:rFonts w:ascii="Calibri" w:hAnsi="Calibri" w:cs="Calibri"/>
                <w:color w:val="000000"/>
              </w:rPr>
              <w:t>Ç</w:t>
            </w:r>
            <w:r w:rsidRPr="00266C38">
              <w:rPr>
                <w:rFonts w:ascii="Calibri" w:hAnsi="Calibri" w:cs="Calibri"/>
                <w:color w:val="000000"/>
              </w:rPr>
              <w:t>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EC6EA21" w14:textId="0589955F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Karaönder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010CCA1" w14:textId="43655A5B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74F16">
              <w:rPr>
                <w:rFonts w:ascii="Calibri" w:hAnsi="Calibri" w:cs="Calibri"/>
                <w:color w:val="000000"/>
              </w:rPr>
              <w:t>Yönetimind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ap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Zekay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Giriş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Elm. Utku Ünal, </w:t>
            </w:r>
            <w:proofErr w:type="gramStart"/>
            <w:r w:rsidR="00EE116A">
              <w:rPr>
                <w:rFonts w:ascii="Calibri" w:hAnsi="Calibri" w:cs="Calibri"/>
                <w:color w:val="000000"/>
              </w:rPr>
              <w:t>Online</w:t>
            </w:r>
            <w:proofErr w:type="gram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5F8711C1" w14:textId="56A1D6C2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6C5994" w:rsidRPr="005C5304" w14:paraId="2A2763CF" w14:textId="77777777" w:rsidTr="00820B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845DD80" w14:textId="77777777" w:rsidR="006C5994" w:rsidRPr="005C5304" w:rsidRDefault="006C5994" w:rsidP="006C5994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B4F2EDF" w14:textId="77777777" w:rsidR="006C5994" w:rsidRPr="005C5304" w:rsidRDefault="006C5994" w:rsidP="006C5994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7C603C5" w14:textId="77777777" w:rsidR="006C5994" w:rsidRPr="005C5304" w:rsidRDefault="006C5994" w:rsidP="006C5994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28B5F7A" w14:textId="77777777" w:rsidR="006C5994" w:rsidRPr="005C5304" w:rsidRDefault="006C5994" w:rsidP="006C5994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7DAAD06" w14:textId="4D8024F9" w:rsidR="006C5994" w:rsidRPr="00266C38" w:rsidRDefault="006C5994" w:rsidP="006C599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YDİ-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nıl Ceylan, </w:t>
            </w:r>
            <w:proofErr w:type="spellStart"/>
            <w:r w:rsidR="00316FE0">
              <w:rPr>
                <w:rFonts w:ascii="Calibri" w:hAnsi="Calibri" w:cs="Calibri"/>
                <w:color w:val="000000"/>
              </w:rPr>
              <w:t>Ç</w:t>
            </w:r>
            <w:r w:rsidRPr="00266C38">
              <w:rPr>
                <w:rFonts w:ascii="Calibri" w:hAnsi="Calibri" w:cs="Calibri"/>
                <w:color w:val="000000"/>
              </w:rPr>
              <w:t>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B2CB9FD" w14:textId="0A3412DD" w:rsidR="006C5994" w:rsidRPr="00266C38" w:rsidRDefault="006C5994" w:rsidP="006C599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Karaönder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1DE7EDAA" w14:textId="3E4BA4A9" w:rsidR="006C5994" w:rsidRPr="00266C38" w:rsidRDefault="006C5994" w:rsidP="006C5994">
            <w:pPr>
              <w:pStyle w:val="TableParagraph"/>
              <w:ind w:left="72" w:hanging="23"/>
              <w:rPr>
                <w:rFonts w:ascii="Calibri" w:hAnsi="Calibri" w:cs="Calibri"/>
                <w:color w:val="000000"/>
              </w:rPr>
            </w:pP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74F16">
              <w:rPr>
                <w:rFonts w:ascii="Calibri" w:hAnsi="Calibri" w:cs="Calibri"/>
                <w:color w:val="000000"/>
              </w:rPr>
              <w:t>Yönetimind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ap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Zekay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Giriş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Elm. Utku Ünal, </w:t>
            </w:r>
            <w:proofErr w:type="gramStart"/>
            <w:r w:rsidR="00EE116A">
              <w:rPr>
                <w:rFonts w:ascii="Calibri" w:hAnsi="Calibri" w:cs="Calibri"/>
                <w:color w:val="000000"/>
              </w:rPr>
              <w:t>Online</w:t>
            </w:r>
            <w:proofErr w:type="gram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595428F" w14:textId="342CF740" w:rsidR="006C5994" w:rsidRPr="00266C38" w:rsidRDefault="006C5994" w:rsidP="006C599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8A20DA" w:rsidRPr="005C5304" w14:paraId="42364A6D" w14:textId="77777777" w:rsidTr="003B4D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42CB957" w14:textId="77777777" w:rsidR="008A20DA" w:rsidRPr="005C5304" w:rsidRDefault="008A20DA" w:rsidP="008A20D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2CF20D7" w14:textId="77777777" w:rsidR="008A20DA" w:rsidRPr="005C5304" w:rsidRDefault="008A20DA" w:rsidP="008A20DA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5F2B909A" w14:textId="77777777" w:rsidR="008A20DA" w:rsidRPr="005C5304" w:rsidRDefault="008A20DA" w:rsidP="008A20DA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5573C24" w14:textId="77777777" w:rsidR="008A20DA" w:rsidRPr="005C5304" w:rsidRDefault="008A20DA" w:rsidP="008A20DA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AAF38B" w14:textId="6E101DEC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etiş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4DD365" w14:textId="3AD74801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07B39081" w14:textId="47F3CB71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74F16">
              <w:rPr>
                <w:rFonts w:ascii="Calibri" w:hAnsi="Calibri" w:cs="Calibri"/>
                <w:color w:val="000000"/>
              </w:rPr>
              <w:t>Yönetimind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ap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Zekay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Giriş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Elm. Utku Ünal, </w:t>
            </w:r>
            <w:proofErr w:type="gramStart"/>
            <w:r w:rsidR="00EE116A">
              <w:rPr>
                <w:rFonts w:ascii="Calibri" w:hAnsi="Calibri" w:cs="Calibri"/>
                <w:color w:val="000000"/>
              </w:rPr>
              <w:t>Online</w:t>
            </w:r>
            <w:proofErr w:type="gram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0EBB4AEE" w14:textId="3C161FCD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8A20DA" w:rsidRPr="005C5304" w14:paraId="665F2941" w14:textId="77777777" w:rsidTr="003B4D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37D219C1" w14:textId="77777777" w:rsidR="008A20DA" w:rsidRPr="005C5304" w:rsidRDefault="008A20DA" w:rsidP="008A20D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232D902" w14:textId="77777777" w:rsidR="008A20DA" w:rsidRPr="005C5304" w:rsidRDefault="008A20DA" w:rsidP="008A20DA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3BBD7AD" w14:textId="77777777" w:rsidR="008A20DA" w:rsidRPr="005C5304" w:rsidRDefault="008A20DA" w:rsidP="008A20DA">
            <w:pPr>
              <w:pStyle w:val="TableParagraph"/>
              <w:spacing w:before="3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84DD94C" w14:textId="77777777" w:rsidR="008A20DA" w:rsidRPr="005C5304" w:rsidRDefault="008A20DA" w:rsidP="008A20DA">
            <w:pPr>
              <w:pStyle w:val="TableParagraph"/>
              <w:spacing w:before="3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95FD17" w14:textId="7B58DA32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etiş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1B5C4E" w14:textId="29AEF13A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AB10D66" w14:textId="0867983B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755C0600" w14:textId="227F50B7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D946B1" w:rsidRPr="005C5304" w14:paraId="40B27E71" w14:textId="77777777" w:rsidTr="001823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4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6BBE9B2C" w14:textId="77777777" w:rsidR="00D946B1" w:rsidRPr="005C5304" w:rsidRDefault="00D946B1" w:rsidP="00D946B1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A53CACB" w14:textId="77777777" w:rsidR="00D946B1" w:rsidRPr="005C5304" w:rsidRDefault="00D946B1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B977F20" w14:textId="77777777" w:rsidR="00D946B1" w:rsidRPr="005C5304" w:rsidRDefault="00D946B1" w:rsidP="00D946B1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DF4BD01" w14:textId="77777777" w:rsidR="00D946B1" w:rsidRPr="005C5304" w:rsidRDefault="00D946B1" w:rsidP="00D946B1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10382B1" w14:textId="211E758B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B98408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0B2EE7" w14:textId="70F3C79D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132D01" w14:textId="6CC79002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1133A5" w:rsidRPr="005C5304" w14:paraId="6084FE40" w14:textId="77777777" w:rsidTr="00DC6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AA9914A" w14:textId="77777777" w:rsidR="001133A5" w:rsidRPr="005C5304" w:rsidRDefault="001133A5" w:rsidP="001133A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6378E5C" w14:textId="77777777" w:rsidR="001133A5" w:rsidRPr="005C5304" w:rsidRDefault="001133A5" w:rsidP="001133A5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C5D4E64" w14:textId="77777777" w:rsidR="001133A5" w:rsidRPr="005C5304" w:rsidRDefault="001133A5" w:rsidP="001133A5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2952C9E" w14:textId="77777777" w:rsidR="001133A5" w:rsidRPr="005C5304" w:rsidRDefault="001133A5" w:rsidP="001133A5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DD7E85" w14:textId="68B59002" w:rsidR="001133A5" w:rsidRPr="00266C38" w:rsidRDefault="001133A5" w:rsidP="001133A5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08 Genel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Pr="00266C38">
              <w:rPr>
                <w:rFonts w:ascii="Calibri" w:hAnsi="Calibri" w:cs="Calibri"/>
                <w:color w:val="000000"/>
              </w:rPr>
              <w:t>uhaseb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>. Dr. Hasan Gül, 1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F4B74FC" w14:textId="77777777" w:rsidR="001133A5" w:rsidRPr="00266C38" w:rsidRDefault="001133A5" w:rsidP="001133A5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6" w:space="0" w:color="000000"/>
            </w:tcBorders>
            <w:vAlign w:val="bottom"/>
          </w:tcPr>
          <w:p w14:paraId="5CD391A8" w14:textId="78E80915" w:rsidR="001133A5" w:rsidRPr="00266C38" w:rsidRDefault="001133A5" w:rsidP="001133A5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vMerge w:val="restart"/>
            <w:tcBorders>
              <w:top w:val="single" w:sz="6" w:space="0" w:color="000000"/>
            </w:tcBorders>
            <w:vAlign w:val="bottom"/>
          </w:tcPr>
          <w:p w14:paraId="3B87B705" w14:textId="19B8BEC6" w:rsidR="001133A5" w:rsidRPr="00266C38" w:rsidRDefault="001133A5" w:rsidP="001133A5">
            <w:pPr>
              <w:pStyle w:val="TableParagraph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</w:tr>
      <w:tr w:rsidR="001133A5" w:rsidRPr="005C5304" w14:paraId="3ADD588F" w14:textId="77777777" w:rsidTr="00DC6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691AC95F" w14:textId="77777777" w:rsidR="001133A5" w:rsidRPr="005C5304" w:rsidRDefault="001133A5" w:rsidP="001133A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3AC1F79" w14:textId="77777777" w:rsidR="001133A5" w:rsidRPr="005C5304" w:rsidRDefault="001133A5" w:rsidP="001133A5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D403641" w14:textId="77777777" w:rsidR="001133A5" w:rsidRPr="005C5304" w:rsidRDefault="001133A5" w:rsidP="001133A5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36E3886" w14:textId="77777777" w:rsidR="001133A5" w:rsidRPr="005C5304" w:rsidRDefault="001133A5" w:rsidP="001133A5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67B4F83" w14:textId="186288A0" w:rsidR="001133A5" w:rsidRPr="00266C38" w:rsidRDefault="001133A5" w:rsidP="001133A5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08 Gen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uhaseb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>. Dr. Hasan Gül, 1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3A61E79" w14:textId="77777777" w:rsidR="001133A5" w:rsidRPr="00266C38" w:rsidRDefault="001133A5" w:rsidP="001133A5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vAlign w:val="bottom"/>
          </w:tcPr>
          <w:p w14:paraId="66EBBF2D" w14:textId="45DADDC8" w:rsidR="001133A5" w:rsidRPr="00266C38" w:rsidRDefault="001133A5" w:rsidP="001133A5">
            <w:pPr>
              <w:pStyle w:val="TableParagraph"/>
              <w:ind w:left="72" w:hanging="44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vMerge/>
            <w:vAlign w:val="bottom"/>
          </w:tcPr>
          <w:p w14:paraId="7D121C87" w14:textId="75AE375E" w:rsidR="001133A5" w:rsidRPr="00266C38" w:rsidRDefault="001133A5" w:rsidP="001133A5">
            <w:pPr>
              <w:pStyle w:val="TableParagraph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</w:tr>
      <w:tr w:rsidR="001133A5" w:rsidRPr="005C5304" w14:paraId="6B907F0D" w14:textId="77777777" w:rsidTr="00DC6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589B46FB" w14:textId="77777777" w:rsidR="001133A5" w:rsidRPr="005C5304" w:rsidRDefault="001133A5" w:rsidP="001133A5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7FEEDA3" w14:textId="77777777" w:rsidR="001133A5" w:rsidRPr="005C5304" w:rsidRDefault="001133A5" w:rsidP="001133A5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5"/>
                <w:w w:val="105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9EF79FA" w14:textId="77777777" w:rsidR="001133A5" w:rsidRPr="005C5304" w:rsidRDefault="001133A5" w:rsidP="001133A5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3275E03" w14:textId="77777777" w:rsidR="001133A5" w:rsidRPr="005C5304" w:rsidRDefault="001133A5" w:rsidP="001133A5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4E6C09" w14:textId="17202B2F" w:rsidR="001133A5" w:rsidRPr="00266C38" w:rsidRDefault="001133A5" w:rsidP="001133A5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08 Gen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uhaseb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>. Dr. Hasan Gül, 1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33937208" w14:textId="77777777" w:rsidR="001133A5" w:rsidRPr="00266C38" w:rsidRDefault="001133A5" w:rsidP="001133A5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bottom w:val="single" w:sz="6" w:space="0" w:color="000000"/>
            </w:tcBorders>
            <w:vAlign w:val="bottom"/>
          </w:tcPr>
          <w:p w14:paraId="3A8A71CD" w14:textId="7267B395" w:rsidR="001133A5" w:rsidRPr="00266C38" w:rsidRDefault="001133A5" w:rsidP="001133A5">
            <w:pPr>
              <w:pStyle w:val="TableParagraph"/>
              <w:ind w:left="72" w:hanging="44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vMerge/>
            <w:tcBorders>
              <w:bottom w:val="single" w:sz="6" w:space="0" w:color="000000"/>
            </w:tcBorders>
          </w:tcPr>
          <w:p w14:paraId="6C3C9797" w14:textId="6A037D44" w:rsidR="001133A5" w:rsidRPr="00266C38" w:rsidRDefault="001133A5" w:rsidP="001133A5">
            <w:pPr>
              <w:pStyle w:val="TableParagraph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</w:tr>
      <w:tr w:rsidR="00932E83" w:rsidRPr="005C5304" w14:paraId="31FD55BD" w14:textId="77777777" w:rsidTr="001823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7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1671806" w14:textId="77777777" w:rsidR="00932E83" w:rsidRPr="005C5304" w:rsidRDefault="00932E83" w:rsidP="00932E8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B11733A" w14:textId="65BB3CB9" w:rsidR="00932E83" w:rsidRPr="005C5304" w:rsidRDefault="00932E83" w:rsidP="00932E83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77E31C4" w14:textId="4339C3B8" w:rsidR="00932E83" w:rsidRPr="005C5304" w:rsidRDefault="00932E83" w:rsidP="00932E83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F4800CB" w14:textId="62F7D56B" w:rsidR="00932E83" w:rsidRPr="005C5304" w:rsidRDefault="00932E83" w:rsidP="00932E83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08536EB9" w14:textId="77777777" w:rsidR="00932E83" w:rsidRPr="00266C38" w:rsidRDefault="00932E83" w:rsidP="00932E83">
            <w:pPr>
              <w:pStyle w:val="TableParagraph"/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03CB762B" w14:textId="77777777" w:rsidR="00932E83" w:rsidRPr="00266C38" w:rsidRDefault="00932E83" w:rsidP="00932E83">
            <w:pPr>
              <w:pStyle w:val="TableParagraph"/>
              <w:spacing w:before="7" w:line="235" w:lineRule="auto"/>
              <w:ind w:left="29"/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2F81039F" w14:textId="77777777" w:rsidR="00932E83" w:rsidRPr="00266C38" w:rsidRDefault="00932E83" w:rsidP="00932E83">
            <w:pPr>
              <w:pStyle w:val="TableParagraph"/>
              <w:jc w:val="both"/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0374C6DA" w14:textId="77777777" w:rsidR="00932E83" w:rsidRPr="00266C38" w:rsidRDefault="00932E83" w:rsidP="00932E83">
            <w:pPr>
              <w:pStyle w:val="TableParagraph"/>
              <w:spacing w:before="7" w:line="235" w:lineRule="auto"/>
              <w:ind w:left="29" w:right="-29"/>
            </w:pPr>
          </w:p>
        </w:tc>
      </w:tr>
    </w:tbl>
    <w:p w14:paraId="0C16FC53" w14:textId="77777777" w:rsidR="00685F07" w:rsidRPr="00C34C28" w:rsidRDefault="00685F07" w:rsidP="001823CA">
      <w:pPr>
        <w:rPr>
          <w:sz w:val="20"/>
          <w:szCs w:val="20"/>
        </w:rPr>
      </w:pPr>
    </w:p>
    <w:sectPr w:rsidR="00685F07" w:rsidRPr="00C34C28" w:rsidSect="00685F07">
      <w:pgSz w:w="16838" w:h="11906" w:orient="landscape"/>
      <w:pgMar w:top="58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A1CB" w14:textId="77777777" w:rsidR="00E0615B" w:rsidRDefault="00E0615B" w:rsidP="00685F07">
      <w:r>
        <w:separator/>
      </w:r>
    </w:p>
  </w:endnote>
  <w:endnote w:type="continuationSeparator" w:id="0">
    <w:p w14:paraId="3091DC10" w14:textId="77777777" w:rsidR="00E0615B" w:rsidRDefault="00E0615B" w:rsidP="006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68CC" w14:textId="77777777" w:rsidR="00E0615B" w:rsidRDefault="00E0615B" w:rsidP="00685F07">
      <w:r>
        <w:separator/>
      </w:r>
    </w:p>
  </w:footnote>
  <w:footnote w:type="continuationSeparator" w:id="0">
    <w:p w14:paraId="0664CF50" w14:textId="77777777" w:rsidR="00E0615B" w:rsidRDefault="00E0615B" w:rsidP="0068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A3C9" w14:textId="187F88E3" w:rsidR="00685F07" w:rsidRDefault="00685F07" w:rsidP="00685F07">
    <w:pPr>
      <w:pStyle w:val="GvdeMetni"/>
      <w:spacing w:before="81" w:line="268" w:lineRule="auto"/>
      <w:ind w:right="230" w:firstLine="0"/>
      <w:jc w:val="center"/>
    </w:pPr>
    <w:r>
      <w:t>ÇANAKKALE ONSEKİZ MART ÜNİVERSİTESİ</w:t>
    </w:r>
    <w:r>
      <w:br/>
      <w:t>ÇANAKKALE UYGULAMALI BİLİMLER FAKÜLTESİ</w:t>
    </w:r>
    <w:r>
      <w:rPr>
        <w:spacing w:val="40"/>
      </w:rPr>
      <w:br/>
    </w:r>
    <w:r>
      <w:t>202</w:t>
    </w:r>
    <w:r w:rsidR="00C024AB">
      <w:t>5</w:t>
    </w:r>
    <w:r>
      <w:t>-202</w:t>
    </w:r>
    <w:r w:rsidR="00C024AB">
      <w:t>6</w:t>
    </w:r>
    <w:r>
      <w:rPr>
        <w:spacing w:val="40"/>
      </w:rPr>
      <w:t xml:space="preserve"> </w:t>
    </w:r>
    <w:r w:rsidR="005D4BD3">
      <w:rPr>
        <w:spacing w:val="40"/>
      </w:rPr>
      <w:t>GÜZ</w:t>
    </w:r>
    <w:r>
      <w:rPr>
        <w:spacing w:val="34"/>
      </w:rPr>
      <w:t xml:space="preserve"> </w:t>
    </w:r>
    <w:r>
      <w:t>YARIYILI</w:t>
    </w:r>
    <w:r>
      <w:rPr>
        <w:spacing w:val="34"/>
      </w:rPr>
      <w:t xml:space="preserve"> </w:t>
    </w:r>
    <w:r>
      <w:t>SAĞLIK</w:t>
    </w:r>
    <w:r>
      <w:rPr>
        <w:spacing w:val="27"/>
      </w:rPr>
      <w:t xml:space="preserve"> </w:t>
    </w:r>
    <w:r>
      <w:t>YÖNETİMİ</w:t>
    </w:r>
    <w:r>
      <w:rPr>
        <w:spacing w:val="36"/>
      </w:rPr>
      <w:t xml:space="preserve"> </w:t>
    </w:r>
    <w:r>
      <w:t>BÖLÜMÜ</w:t>
    </w:r>
    <w:r>
      <w:rPr>
        <w:spacing w:val="40"/>
      </w:rPr>
      <w:t xml:space="preserve"> </w:t>
    </w:r>
    <w:r>
      <w:t>DERS</w:t>
    </w:r>
    <w:r>
      <w:rPr>
        <w:spacing w:val="38"/>
      </w:rPr>
      <w:t xml:space="preserve"> </w:t>
    </w:r>
    <w:r>
      <w:t>PROGRAMI</w:t>
    </w:r>
  </w:p>
  <w:p w14:paraId="7A17E1CB" w14:textId="77777777" w:rsidR="00685F07" w:rsidRDefault="00685F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07"/>
    <w:rsid w:val="00015A6A"/>
    <w:rsid w:val="0001770A"/>
    <w:rsid w:val="00020D39"/>
    <w:rsid w:val="00036B61"/>
    <w:rsid w:val="00054292"/>
    <w:rsid w:val="00063FF9"/>
    <w:rsid w:val="000960E6"/>
    <w:rsid w:val="000C5165"/>
    <w:rsid w:val="000C5FD4"/>
    <w:rsid w:val="000D1133"/>
    <w:rsid w:val="000F1834"/>
    <w:rsid w:val="00103378"/>
    <w:rsid w:val="00103649"/>
    <w:rsid w:val="001075FE"/>
    <w:rsid w:val="001133A5"/>
    <w:rsid w:val="001217F9"/>
    <w:rsid w:val="001351A5"/>
    <w:rsid w:val="0014729B"/>
    <w:rsid w:val="00156884"/>
    <w:rsid w:val="00163428"/>
    <w:rsid w:val="001765C5"/>
    <w:rsid w:val="001823CA"/>
    <w:rsid w:val="00193C5B"/>
    <w:rsid w:val="001A47F7"/>
    <w:rsid w:val="001E7EFE"/>
    <w:rsid w:val="001F1EED"/>
    <w:rsid w:val="001F2B91"/>
    <w:rsid w:val="00206D11"/>
    <w:rsid w:val="002222C3"/>
    <w:rsid w:val="002438E2"/>
    <w:rsid w:val="00246A3A"/>
    <w:rsid w:val="00255590"/>
    <w:rsid w:val="002559C6"/>
    <w:rsid w:val="00266C38"/>
    <w:rsid w:val="00273971"/>
    <w:rsid w:val="002779F6"/>
    <w:rsid w:val="002A424D"/>
    <w:rsid w:val="002D062A"/>
    <w:rsid w:val="002D2906"/>
    <w:rsid w:val="002D7208"/>
    <w:rsid w:val="003009F1"/>
    <w:rsid w:val="00312F11"/>
    <w:rsid w:val="00316FE0"/>
    <w:rsid w:val="00343098"/>
    <w:rsid w:val="00345900"/>
    <w:rsid w:val="00347ACE"/>
    <w:rsid w:val="00351521"/>
    <w:rsid w:val="00353FD5"/>
    <w:rsid w:val="003656DC"/>
    <w:rsid w:val="003662CE"/>
    <w:rsid w:val="00373737"/>
    <w:rsid w:val="00376D2C"/>
    <w:rsid w:val="003C39EA"/>
    <w:rsid w:val="003E30E6"/>
    <w:rsid w:val="003F5099"/>
    <w:rsid w:val="00424B9B"/>
    <w:rsid w:val="00444BB1"/>
    <w:rsid w:val="00447042"/>
    <w:rsid w:val="00447CFF"/>
    <w:rsid w:val="00464B14"/>
    <w:rsid w:val="00477373"/>
    <w:rsid w:val="00487738"/>
    <w:rsid w:val="004A5939"/>
    <w:rsid w:val="005403EF"/>
    <w:rsid w:val="005606CA"/>
    <w:rsid w:val="00580152"/>
    <w:rsid w:val="00586E99"/>
    <w:rsid w:val="005A0D8C"/>
    <w:rsid w:val="005C5304"/>
    <w:rsid w:val="005D4BD3"/>
    <w:rsid w:val="006360D1"/>
    <w:rsid w:val="00643D2F"/>
    <w:rsid w:val="00645F2E"/>
    <w:rsid w:val="006768CD"/>
    <w:rsid w:val="00685F07"/>
    <w:rsid w:val="006925AF"/>
    <w:rsid w:val="006C5113"/>
    <w:rsid w:val="006C5994"/>
    <w:rsid w:val="006D10EE"/>
    <w:rsid w:val="006E7D72"/>
    <w:rsid w:val="006F1B05"/>
    <w:rsid w:val="007007DA"/>
    <w:rsid w:val="007262CA"/>
    <w:rsid w:val="00741BD9"/>
    <w:rsid w:val="00743E0A"/>
    <w:rsid w:val="00751D8D"/>
    <w:rsid w:val="00755A37"/>
    <w:rsid w:val="00756E2F"/>
    <w:rsid w:val="007641B7"/>
    <w:rsid w:val="00767063"/>
    <w:rsid w:val="00772154"/>
    <w:rsid w:val="00786BA4"/>
    <w:rsid w:val="00790855"/>
    <w:rsid w:val="007A4B68"/>
    <w:rsid w:val="007A4D1D"/>
    <w:rsid w:val="007D59AE"/>
    <w:rsid w:val="0080663E"/>
    <w:rsid w:val="00835B51"/>
    <w:rsid w:val="0085386A"/>
    <w:rsid w:val="0085746E"/>
    <w:rsid w:val="00861D74"/>
    <w:rsid w:val="008654AE"/>
    <w:rsid w:val="00874F16"/>
    <w:rsid w:val="008A20DA"/>
    <w:rsid w:val="008A36FC"/>
    <w:rsid w:val="008B137F"/>
    <w:rsid w:val="008B1B41"/>
    <w:rsid w:val="008B62B4"/>
    <w:rsid w:val="008D7F4D"/>
    <w:rsid w:val="008E4830"/>
    <w:rsid w:val="009277EC"/>
    <w:rsid w:val="009308AF"/>
    <w:rsid w:val="00932E83"/>
    <w:rsid w:val="00934BCC"/>
    <w:rsid w:val="00942A0E"/>
    <w:rsid w:val="00963D70"/>
    <w:rsid w:val="00964FC8"/>
    <w:rsid w:val="00971917"/>
    <w:rsid w:val="00981527"/>
    <w:rsid w:val="009819C3"/>
    <w:rsid w:val="00994EFC"/>
    <w:rsid w:val="0099641B"/>
    <w:rsid w:val="009B4763"/>
    <w:rsid w:val="009E0B67"/>
    <w:rsid w:val="009E2AEF"/>
    <w:rsid w:val="009E5E08"/>
    <w:rsid w:val="009E6298"/>
    <w:rsid w:val="009F7478"/>
    <w:rsid w:val="00A0223F"/>
    <w:rsid w:val="00A11D9F"/>
    <w:rsid w:val="00A46E5C"/>
    <w:rsid w:val="00A46FE8"/>
    <w:rsid w:val="00A6584C"/>
    <w:rsid w:val="00A67054"/>
    <w:rsid w:val="00A75E86"/>
    <w:rsid w:val="00A85286"/>
    <w:rsid w:val="00A918C6"/>
    <w:rsid w:val="00AA4A84"/>
    <w:rsid w:val="00AC0EAC"/>
    <w:rsid w:val="00AC1AE5"/>
    <w:rsid w:val="00AE6855"/>
    <w:rsid w:val="00AF3C0A"/>
    <w:rsid w:val="00B02338"/>
    <w:rsid w:val="00B024F6"/>
    <w:rsid w:val="00B635AE"/>
    <w:rsid w:val="00B67AF5"/>
    <w:rsid w:val="00B70366"/>
    <w:rsid w:val="00B736AC"/>
    <w:rsid w:val="00B76D69"/>
    <w:rsid w:val="00BA59B6"/>
    <w:rsid w:val="00BB2E32"/>
    <w:rsid w:val="00BB46CC"/>
    <w:rsid w:val="00BB6CD4"/>
    <w:rsid w:val="00BC3C24"/>
    <w:rsid w:val="00BD3AC4"/>
    <w:rsid w:val="00BE0B40"/>
    <w:rsid w:val="00C024AB"/>
    <w:rsid w:val="00C05E70"/>
    <w:rsid w:val="00C15486"/>
    <w:rsid w:val="00C16491"/>
    <w:rsid w:val="00C23C9C"/>
    <w:rsid w:val="00C27D91"/>
    <w:rsid w:val="00C34C28"/>
    <w:rsid w:val="00C57823"/>
    <w:rsid w:val="00C652F1"/>
    <w:rsid w:val="00C9508A"/>
    <w:rsid w:val="00CA4CBB"/>
    <w:rsid w:val="00CB3A36"/>
    <w:rsid w:val="00CB59C8"/>
    <w:rsid w:val="00CB5DBA"/>
    <w:rsid w:val="00CE2002"/>
    <w:rsid w:val="00CF6035"/>
    <w:rsid w:val="00D01424"/>
    <w:rsid w:val="00D016DC"/>
    <w:rsid w:val="00D1337D"/>
    <w:rsid w:val="00D20094"/>
    <w:rsid w:val="00D31CA7"/>
    <w:rsid w:val="00D34ED7"/>
    <w:rsid w:val="00D8571D"/>
    <w:rsid w:val="00D87E62"/>
    <w:rsid w:val="00D90FD2"/>
    <w:rsid w:val="00D946B1"/>
    <w:rsid w:val="00DA726B"/>
    <w:rsid w:val="00DB2896"/>
    <w:rsid w:val="00DC40FA"/>
    <w:rsid w:val="00DC5088"/>
    <w:rsid w:val="00DD12AC"/>
    <w:rsid w:val="00DD7558"/>
    <w:rsid w:val="00E03A28"/>
    <w:rsid w:val="00E0615B"/>
    <w:rsid w:val="00E327C9"/>
    <w:rsid w:val="00E44C72"/>
    <w:rsid w:val="00E454A0"/>
    <w:rsid w:val="00E5793A"/>
    <w:rsid w:val="00E70CCF"/>
    <w:rsid w:val="00E812C4"/>
    <w:rsid w:val="00ED0487"/>
    <w:rsid w:val="00EE116A"/>
    <w:rsid w:val="00F02809"/>
    <w:rsid w:val="00F05796"/>
    <w:rsid w:val="00F1036C"/>
    <w:rsid w:val="00F247AD"/>
    <w:rsid w:val="00F34141"/>
    <w:rsid w:val="00F8623F"/>
    <w:rsid w:val="00F94D9C"/>
    <w:rsid w:val="00FA74EA"/>
    <w:rsid w:val="00FB1A00"/>
    <w:rsid w:val="00FD6606"/>
    <w:rsid w:val="00FD6ECE"/>
    <w:rsid w:val="00FD7F0D"/>
    <w:rsid w:val="00FE2D02"/>
    <w:rsid w:val="00FE6F3C"/>
    <w:rsid w:val="00FF3C25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DD97"/>
  <w15:chartTrackingRefBased/>
  <w15:docId w15:val="{24B2354F-1DDC-4313-8835-B7E88DEC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85F07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85F0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85F0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85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85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85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85F0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85F0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F0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85F0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85F0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85F0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85F0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85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85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85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85F0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85F0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85F0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85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85F0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85F07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685F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5F07"/>
    <w:pPr>
      <w:spacing w:before="11"/>
      <w:ind w:hanging="949"/>
    </w:pPr>
    <w:rPr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5F07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5F07"/>
  </w:style>
  <w:style w:type="paragraph" w:styleId="stBilgi">
    <w:name w:val="header"/>
    <w:basedOn w:val="Normal"/>
    <w:link w:val="stBilgiChar"/>
    <w:uiPriority w:val="99"/>
    <w:unhideWhenUsed/>
    <w:rsid w:val="00685F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5F07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85F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5F07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2854-6855-42D6-AB78-6636FCC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 Cenap</dc:creator>
  <cp:keywords/>
  <dc:description/>
  <cp:lastModifiedBy>Ekrem Tufan</cp:lastModifiedBy>
  <cp:revision>3</cp:revision>
  <cp:lastPrinted>2025-02-11T19:50:00Z</cp:lastPrinted>
  <dcterms:created xsi:type="dcterms:W3CDTF">2026-02-27T12:24:00Z</dcterms:created>
  <dcterms:modified xsi:type="dcterms:W3CDTF">2026-03-22T17:44:00Z</dcterms:modified>
</cp:coreProperties>
</file>